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E8AD" w14:textId="77777777" w:rsidR="00951F1B" w:rsidRPr="00951F1B" w:rsidRDefault="00951F1B" w:rsidP="00951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1F1B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14:paraId="268FF49D" w14:textId="77777777" w:rsidR="00951F1B" w:rsidRPr="00951F1B" w:rsidRDefault="00951F1B" w:rsidP="00951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1F1B">
        <w:rPr>
          <w:rFonts w:ascii="Times New Roman" w:eastAsia="Times New Roman" w:hAnsi="Times New Roman" w:cs="Times New Roman"/>
          <w:b/>
          <w:sz w:val="32"/>
          <w:szCs w:val="32"/>
        </w:rPr>
        <w:t>ПОСЕЛЕНИЯ РЯЗАНОВСКОЕ В ГОРОДЕ МОСКВЕ</w:t>
      </w:r>
    </w:p>
    <w:p w14:paraId="7BA7F49D" w14:textId="77777777" w:rsidR="00951F1B" w:rsidRPr="00951F1B" w:rsidRDefault="00951F1B" w:rsidP="00951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60131C" w14:textId="77777777" w:rsidR="00951F1B" w:rsidRPr="00951F1B" w:rsidRDefault="00951F1B" w:rsidP="00951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1F1B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1C9FE8E" w14:textId="77777777" w:rsidR="00951F1B" w:rsidRPr="00951F1B" w:rsidRDefault="00951F1B" w:rsidP="00951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3737EC" w14:textId="77777777" w:rsidR="00951F1B" w:rsidRPr="00951F1B" w:rsidRDefault="00951F1B" w:rsidP="00951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92445" w14:textId="59F61C5A" w:rsidR="00951F1B" w:rsidRPr="00951F1B" w:rsidRDefault="00951F1B" w:rsidP="00951F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951F1B">
        <w:rPr>
          <w:rFonts w:ascii="Times New Roman" w:eastAsia="Times New Roman" w:hAnsi="Times New Roman" w:cs="Times New Roman"/>
          <w:sz w:val="24"/>
          <w:szCs w:val="24"/>
        </w:rPr>
        <w:t>От 29.12.2023 № 15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77C39971" w14:textId="77777777" w:rsidR="00564444" w:rsidRDefault="00564444" w:rsidP="004E3846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</w:p>
    <w:p w14:paraId="25E26B01" w14:textId="77777777" w:rsidR="00564444" w:rsidRDefault="00564444" w:rsidP="0056444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A2FCF04" w14:textId="77777777" w:rsidR="00564444" w:rsidRDefault="00564444" w:rsidP="0056444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725BB80" w14:textId="77777777" w:rsidR="00564444" w:rsidRDefault="00564444" w:rsidP="0056444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D96D879" w14:textId="77777777" w:rsidR="002E4971" w:rsidRDefault="002E4971" w:rsidP="0056444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EFB4B8F" w14:textId="77777777" w:rsidR="00EE292C" w:rsidRPr="00867858" w:rsidRDefault="00EE292C" w:rsidP="0056444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98E903B" w14:textId="77777777" w:rsidR="002312D7" w:rsidRPr="002312D7" w:rsidRDefault="002312D7" w:rsidP="007E7E71">
      <w:pPr>
        <w:spacing w:after="0" w:line="240" w:lineRule="atLeast"/>
        <w:ind w:right="595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1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посел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Рязановское от 27.09.2022 №111</w:t>
      </w:r>
    </w:p>
    <w:p w14:paraId="7D3FF4C2" w14:textId="77777777" w:rsidR="002312D7" w:rsidRDefault="002312D7" w:rsidP="002312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9DA1B4" w14:textId="77777777" w:rsidR="00D27E09" w:rsidRPr="007F42CD" w:rsidRDefault="00D27E09" w:rsidP="00D27E0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2CD">
        <w:rPr>
          <w:rFonts w:ascii="Times New Roman" w:eastAsia="Times New Roman" w:hAnsi="Times New Roman" w:cs="Times New Roman"/>
          <w:sz w:val="28"/>
          <w:szCs w:val="28"/>
        </w:rPr>
        <w:t>В соответствии Бюджетным кодексом Российской Федерации,</w:t>
      </w:r>
      <w:r w:rsidRPr="007F4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42C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Законом города Москвы от 06.11.2022 №56 </w:t>
      </w:r>
      <w:r w:rsidRPr="007F42CD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"Об организации местного самоуправления в Российской Федерации", в соответствии с постановлением администрации поселения Рязановское от 25.08.2014 №65 «Об утверждении Порядка разработки, реализации и оценки эффективности реализации муниципальных программ поселения Рязановское», Уставом поселения Рязановское </w:t>
      </w:r>
      <w:r w:rsidRPr="007F42C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14:paraId="4F51272B" w14:textId="77777777" w:rsidR="00636E27" w:rsidRPr="004E1989" w:rsidRDefault="00E44AE6" w:rsidP="004E19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2CD">
        <w:rPr>
          <w:rFonts w:ascii="Times New Roman" w:hAnsi="Times New Roman" w:cs="Times New Roman"/>
          <w:sz w:val="28"/>
          <w:szCs w:val="28"/>
        </w:rPr>
        <w:t xml:space="preserve">1. </w:t>
      </w:r>
      <w:r w:rsidR="00E2361B" w:rsidRPr="007F42C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312D7" w:rsidRPr="007F42CD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поселения Рязановское от 27.09.2022 №111</w:t>
      </w:r>
      <w:r w:rsidRPr="007F42C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7F42CD">
        <w:rPr>
          <w:rFonts w:ascii="Times New Roman" w:hAnsi="Times New Roman" w:cs="Times New Roman"/>
          <w:bCs/>
          <w:sz w:val="28"/>
          <w:szCs w:val="28"/>
        </w:rPr>
        <w:t>«</w:t>
      </w:r>
      <w:r w:rsidR="004E1989" w:rsidRPr="004E1989">
        <w:rPr>
          <w:rFonts w:ascii="Times New Roman" w:hAnsi="Times New Roman" w:cs="Times New Roman"/>
          <w:bCs/>
          <w:sz w:val="28"/>
          <w:szCs w:val="28"/>
        </w:rPr>
        <w:t>Организация досуговых мероприятий для жителей поселения Рязановское на 2023 год и плановый период 2024 и 2025 годов</w:t>
      </w:r>
      <w:r w:rsidRPr="007F42C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E1989">
        <w:rPr>
          <w:rFonts w:ascii="Times New Roman" w:hAnsi="Times New Roman" w:cs="Times New Roman"/>
          <w:bCs/>
          <w:sz w:val="28"/>
          <w:szCs w:val="28"/>
        </w:rPr>
        <w:t>(изменения от</w:t>
      </w:r>
      <w:r w:rsidR="00EC30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0B2" w:rsidRPr="00EC30B2">
        <w:rPr>
          <w:rFonts w:ascii="Times New Roman" w:hAnsi="Times New Roman" w:cs="Times New Roman"/>
          <w:bCs/>
          <w:sz w:val="28"/>
          <w:szCs w:val="28"/>
        </w:rPr>
        <w:t>31.10.2023 №112</w:t>
      </w:r>
      <w:r w:rsidR="00EC30B2">
        <w:rPr>
          <w:rFonts w:ascii="Times New Roman" w:hAnsi="Times New Roman" w:cs="Times New Roman"/>
          <w:bCs/>
          <w:sz w:val="28"/>
          <w:szCs w:val="28"/>
        </w:rPr>
        <w:t>)</w:t>
      </w:r>
      <w:r w:rsidR="004E198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E1989">
        <w:rPr>
          <w:rFonts w:ascii="Times New Roman" w:hAnsi="Times New Roman"/>
          <w:bCs/>
          <w:sz w:val="28"/>
          <w:szCs w:val="28"/>
        </w:rPr>
        <w:t>изложив</w:t>
      </w:r>
      <w:r w:rsidR="00636E27" w:rsidRPr="007F42CD">
        <w:rPr>
          <w:rFonts w:ascii="Times New Roman" w:hAnsi="Times New Roman"/>
          <w:bCs/>
          <w:sz w:val="28"/>
          <w:szCs w:val="28"/>
        </w:rPr>
        <w:t xml:space="preserve"> приложение к постановлению в новой редакции согласно приложению, к настоящему постановлению.</w:t>
      </w:r>
    </w:p>
    <w:p w14:paraId="77587FF9" w14:textId="77777777" w:rsidR="006E0747" w:rsidRPr="007F42CD" w:rsidRDefault="006E0747" w:rsidP="00636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2CD">
        <w:rPr>
          <w:rFonts w:ascii="Times New Roman" w:hAnsi="Times New Roman" w:cs="Times New Roman"/>
          <w:bCs/>
          <w:sz w:val="28"/>
          <w:szCs w:val="28"/>
        </w:rPr>
        <w:t>2.</w:t>
      </w:r>
      <w:r w:rsidRPr="007F42CD">
        <w:t xml:space="preserve"> </w:t>
      </w:r>
      <w:r w:rsidR="00202CFC" w:rsidRPr="007F42CD">
        <w:rPr>
          <w:rFonts w:ascii="Times New Roman" w:hAnsi="Times New Roman" w:cs="Times New Roman"/>
          <w:bCs/>
          <w:sz w:val="28"/>
          <w:szCs w:val="28"/>
        </w:rPr>
        <w:t>Обеспечить н</w:t>
      </w:r>
      <w:r w:rsidRPr="007F42CD">
        <w:rPr>
          <w:rFonts w:ascii="Times New Roman" w:hAnsi="Times New Roman" w:cs="Times New Roman"/>
          <w:bCs/>
          <w:sz w:val="28"/>
          <w:szCs w:val="28"/>
        </w:rPr>
        <w:t xml:space="preserve">ачальнику отдела по организационной работе администрации реализацию программных мероприятий муниципальной программы </w:t>
      </w:r>
      <w:r w:rsidR="00875D8C" w:rsidRPr="007F42CD">
        <w:rPr>
          <w:rFonts w:ascii="Times New Roman" w:hAnsi="Times New Roman" w:cs="Times New Roman"/>
          <w:bCs/>
          <w:sz w:val="28"/>
          <w:szCs w:val="28"/>
        </w:rPr>
        <w:t>«Организация досуговых мероприятий для жителей поселения Рязановское на 2023 год и плановый период 2024 и 2025 годов»</w:t>
      </w:r>
      <w:r w:rsidRPr="007F42C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326E1E" w14:textId="77777777" w:rsidR="00CD42E2" w:rsidRPr="007F42CD" w:rsidRDefault="00875D8C" w:rsidP="00405E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2CD">
        <w:rPr>
          <w:rFonts w:ascii="Times New Roman" w:hAnsi="Times New Roman" w:cs="Times New Roman"/>
          <w:sz w:val="28"/>
          <w:szCs w:val="28"/>
        </w:rPr>
        <w:t>3</w:t>
      </w:r>
      <w:r w:rsidR="00F70727" w:rsidRPr="007F42CD">
        <w:rPr>
          <w:rFonts w:ascii="Times New Roman" w:hAnsi="Times New Roman" w:cs="Times New Roman"/>
          <w:sz w:val="28"/>
          <w:szCs w:val="28"/>
        </w:rPr>
        <w:t>.</w:t>
      </w:r>
      <w:r w:rsidR="00CD42E2" w:rsidRPr="007F42C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 </w:t>
      </w:r>
    </w:p>
    <w:p w14:paraId="3EB735B6" w14:textId="77777777" w:rsidR="002312D7" w:rsidRDefault="00875D8C" w:rsidP="00CB3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2CD">
        <w:rPr>
          <w:rFonts w:ascii="Times New Roman" w:hAnsi="Times New Roman" w:cs="Times New Roman"/>
          <w:sz w:val="28"/>
          <w:szCs w:val="28"/>
        </w:rPr>
        <w:t>4</w:t>
      </w:r>
      <w:r w:rsidR="00CD42E2" w:rsidRPr="007F42CD">
        <w:rPr>
          <w:rFonts w:ascii="Times New Roman" w:hAnsi="Times New Roman" w:cs="Times New Roman"/>
          <w:sz w:val="28"/>
          <w:szCs w:val="28"/>
        </w:rPr>
        <w:t xml:space="preserve">. </w:t>
      </w:r>
      <w:r w:rsidR="002312D7" w:rsidRPr="007F42C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E1989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CB3D79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CB3D79">
        <w:rPr>
          <w:rFonts w:ascii="Times New Roman" w:hAnsi="Times New Roman"/>
          <w:sz w:val="28"/>
          <w:szCs w:val="28"/>
        </w:rPr>
        <w:br/>
        <w:t>Лобову Л.А.</w:t>
      </w:r>
    </w:p>
    <w:p w14:paraId="15946588" w14:textId="77777777" w:rsidR="00CB3D79" w:rsidRPr="00CB3D79" w:rsidRDefault="00CB3D79" w:rsidP="00CB3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07C0C9" w14:textId="77777777" w:rsidR="00EE292C" w:rsidRDefault="00840A6F" w:rsidP="0056444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64444" w:rsidRPr="00857347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64444" w:rsidRPr="00857347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564444" w:rsidRPr="00857347">
        <w:rPr>
          <w:rFonts w:ascii="Times New Roman" w:hAnsi="Times New Roman" w:cs="Times New Roman"/>
          <w:b/>
          <w:sz w:val="28"/>
          <w:szCs w:val="28"/>
        </w:rPr>
        <w:tab/>
      </w:r>
      <w:r w:rsidR="00564444" w:rsidRPr="00857347">
        <w:rPr>
          <w:rFonts w:ascii="Times New Roman" w:hAnsi="Times New Roman" w:cs="Times New Roman"/>
          <w:b/>
          <w:sz w:val="28"/>
          <w:szCs w:val="28"/>
        </w:rPr>
        <w:tab/>
      </w:r>
      <w:r w:rsidR="00564444" w:rsidRPr="00857347">
        <w:rPr>
          <w:rFonts w:ascii="Times New Roman" w:hAnsi="Times New Roman" w:cs="Times New Roman"/>
          <w:b/>
          <w:sz w:val="28"/>
          <w:szCs w:val="28"/>
        </w:rPr>
        <w:tab/>
      </w:r>
      <w:r w:rsidR="00564444" w:rsidRPr="00857347">
        <w:rPr>
          <w:rFonts w:ascii="Times New Roman" w:hAnsi="Times New Roman" w:cs="Times New Roman"/>
          <w:b/>
          <w:sz w:val="28"/>
          <w:szCs w:val="28"/>
        </w:rPr>
        <w:tab/>
      </w:r>
      <w:r w:rsidR="00564444" w:rsidRPr="0085734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564444" w:rsidRPr="00857347">
        <w:rPr>
          <w:rFonts w:ascii="Times New Roman" w:hAnsi="Times New Roman" w:cs="Times New Roman"/>
          <w:b/>
          <w:sz w:val="28"/>
          <w:szCs w:val="28"/>
        </w:rPr>
        <w:tab/>
      </w:r>
      <w:r w:rsidR="009D0F7E">
        <w:rPr>
          <w:rFonts w:ascii="Times New Roman" w:hAnsi="Times New Roman" w:cs="Times New Roman"/>
          <w:b/>
          <w:sz w:val="28"/>
          <w:szCs w:val="28"/>
        </w:rPr>
        <w:t xml:space="preserve">                 Н.Б. Бобылев</w:t>
      </w:r>
    </w:p>
    <w:p w14:paraId="397BC991" w14:textId="77777777" w:rsidR="002312D7" w:rsidRPr="00405E0B" w:rsidRDefault="002312D7" w:rsidP="0056444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CF0A4E7" w14:textId="77777777" w:rsidR="00564444" w:rsidRDefault="00564444" w:rsidP="0056444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564444">
        <w:rPr>
          <w:rFonts w:ascii="Times New Roman" w:hAnsi="Times New Roman" w:cs="Times New Roman"/>
          <w:sz w:val="16"/>
          <w:szCs w:val="16"/>
        </w:rPr>
        <w:t xml:space="preserve">Разослано: дело –1 экз., прокуратура – 1 экз., ф. отдел – 1 экз., соц. отдел </w:t>
      </w:r>
      <w:r w:rsidR="000015EA">
        <w:rPr>
          <w:rFonts w:ascii="Times New Roman" w:hAnsi="Times New Roman" w:cs="Times New Roman"/>
          <w:sz w:val="16"/>
          <w:szCs w:val="16"/>
        </w:rPr>
        <w:t>–</w:t>
      </w:r>
      <w:r w:rsidRPr="00564444">
        <w:rPr>
          <w:rFonts w:ascii="Times New Roman" w:hAnsi="Times New Roman" w:cs="Times New Roman"/>
          <w:sz w:val="16"/>
          <w:szCs w:val="16"/>
        </w:rPr>
        <w:t xml:space="preserve"> 1 экз.</w:t>
      </w:r>
    </w:p>
    <w:p w14:paraId="16F31AF8" w14:textId="77777777" w:rsidR="0090088E" w:rsidRPr="00564444" w:rsidRDefault="0090088E" w:rsidP="0056444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  <w:sectPr w:rsidR="0090088E" w:rsidRPr="00564444" w:rsidSect="00867858">
          <w:footerReference w:type="default" r:id="rId8"/>
          <w:pgSz w:w="11906" w:h="16838"/>
          <w:pgMar w:top="426" w:right="567" w:bottom="426" w:left="1134" w:header="709" w:footer="709" w:gutter="0"/>
          <w:cols w:space="708"/>
          <w:titlePg/>
          <w:docGrid w:linePitch="360"/>
        </w:sectPr>
      </w:pPr>
    </w:p>
    <w:p w14:paraId="075E68E6" w14:textId="77777777" w:rsidR="00564444" w:rsidRDefault="00564444" w:rsidP="0056444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 w:rsidRPr="005644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BEAFA00" w14:textId="77777777" w:rsidR="00564444" w:rsidRPr="00564444" w:rsidRDefault="00564444" w:rsidP="0056444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 w:rsidRPr="0056444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5644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0859F8E" w14:textId="77777777" w:rsidR="00141B53" w:rsidRDefault="00564444" w:rsidP="0056444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 w:rsidRPr="00564444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14:paraId="7146BDFC" w14:textId="77777777" w:rsidR="00564444" w:rsidRPr="00564444" w:rsidRDefault="00141B53" w:rsidP="0056444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</w:t>
      </w:r>
      <w:r w:rsidR="00564444" w:rsidRPr="005644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35D9D" w14:textId="70D7B9C6" w:rsidR="00A36FE0" w:rsidRDefault="00564444" w:rsidP="0056444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 w:rsidRPr="00564444">
        <w:rPr>
          <w:rFonts w:ascii="Times New Roman" w:hAnsi="Times New Roman" w:cs="Times New Roman"/>
          <w:sz w:val="28"/>
          <w:szCs w:val="28"/>
        </w:rPr>
        <w:t>от _</w:t>
      </w:r>
      <w:r w:rsidR="00951F1B">
        <w:rPr>
          <w:rFonts w:ascii="Times New Roman" w:hAnsi="Times New Roman" w:cs="Times New Roman"/>
          <w:sz w:val="28"/>
          <w:szCs w:val="28"/>
        </w:rPr>
        <w:t>29.12.2023</w:t>
      </w:r>
      <w:r w:rsidRPr="00564444">
        <w:rPr>
          <w:rFonts w:ascii="Times New Roman" w:hAnsi="Times New Roman" w:cs="Times New Roman"/>
          <w:sz w:val="28"/>
          <w:szCs w:val="28"/>
        </w:rPr>
        <w:t>_№ _</w:t>
      </w:r>
      <w:r w:rsidR="00951F1B">
        <w:rPr>
          <w:rFonts w:ascii="Times New Roman" w:hAnsi="Times New Roman" w:cs="Times New Roman"/>
          <w:sz w:val="28"/>
          <w:szCs w:val="28"/>
        </w:rPr>
        <w:t>157</w:t>
      </w:r>
      <w:r w:rsidRPr="00564444">
        <w:rPr>
          <w:rFonts w:ascii="Times New Roman" w:hAnsi="Times New Roman" w:cs="Times New Roman"/>
          <w:sz w:val="28"/>
          <w:szCs w:val="28"/>
        </w:rPr>
        <w:t>___</w:t>
      </w:r>
    </w:p>
    <w:p w14:paraId="305B2D9F" w14:textId="77777777" w:rsidR="00275764" w:rsidRDefault="00275764" w:rsidP="0027576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</w:p>
    <w:p w14:paraId="34F20195" w14:textId="77777777" w:rsidR="00275764" w:rsidRDefault="00275764" w:rsidP="0027576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 w:rsidRPr="0056444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3337C48" w14:textId="77777777" w:rsidR="00275764" w:rsidRPr="00564444" w:rsidRDefault="00275764" w:rsidP="0027576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 w:rsidRPr="0056444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5644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933B71D" w14:textId="77777777" w:rsidR="00275764" w:rsidRDefault="00275764" w:rsidP="0027576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 w:rsidRPr="00564444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14:paraId="4004AF06" w14:textId="77777777" w:rsidR="00275764" w:rsidRPr="00564444" w:rsidRDefault="00275764" w:rsidP="0027576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</w:t>
      </w:r>
      <w:r w:rsidRPr="005644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B4AB4" w14:textId="6F115B22" w:rsidR="00275764" w:rsidRDefault="00275764" w:rsidP="0027576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  <w:r w:rsidRPr="00564444">
        <w:rPr>
          <w:rFonts w:ascii="Times New Roman" w:hAnsi="Times New Roman" w:cs="Times New Roman"/>
          <w:sz w:val="28"/>
          <w:szCs w:val="28"/>
        </w:rPr>
        <w:t xml:space="preserve">от </w:t>
      </w:r>
      <w:r w:rsidR="00642449">
        <w:rPr>
          <w:rFonts w:ascii="Times New Roman" w:hAnsi="Times New Roman" w:cs="Times New Roman"/>
          <w:sz w:val="28"/>
          <w:szCs w:val="28"/>
        </w:rPr>
        <w:t>27.09.2022</w:t>
      </w:r>
      <w:r w:rsidRPr="00564444">
        <w:rPr>
          <w:rFonts w:ascii="Times New Roman" w:hAnsi="Times New Roman" w:cs="Times New Roman"/>
          <w:sz w:val="28"/>
          <w:szCs w:val="28"/>
        </w:rPr>
        <w:t>_№ _</w:t>
      </w:r>
      <w:r w:rsidR="00642449">
        <w:rPr>
          <w:rFonts w:ascii="Times New Roman" w:hAnsi="Times New Roman" w:cs="Times New Roman"/>
          <w:sz w:val="28"/>
          <w:szCs w:val="28"/>
        </w:rPr>
        <w:t>111</w:t>
      </w:r>
      <w:r w:rsidRPr="00564444">
        <w:rPr>
          <w:rFonts w:ascii="Times New Roman" w:hAnsi="Times New Roman" w:cs="Times New Roman"/>
          <w:sz w:val="28"/>
          <w:szCs w:val="28"/>
        </w:rPr>
        <w:t>___</w:t>
      </w:r>
    </w:p>
    <w:p w14:paraId="422DA6D8" w14:textId="77777777" w:rsidR="00275764" w:rsidRDefault="00275764" w:rsidP="0056444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</w:p>
    <w:p w14:paraId="6C6682EF" w14:textId="77777777" w:rsidR="005A188A" w:rsidRDefault="005A188A" w:rsidP="00564444">
      <w:pPr>
        <w:spacing w:after="0" w:line="240" w:lineRule="auto"/>
        <w:ind w:left="10620" w:hanging="130"/>
        <w:rPr>
          <w:rFonts w:ascii="Times New Roman" w:hAnsi="Times New Roman" w:cs="Times New Roman"/>
          <w:sz w:val="28"/>
          <w:szCs w:val="28"/>
        </w:rPr>
      </w:pPr>
    </w:p>
    <w:p w14:paraId="33B9FC31" w14:textId="77777777" w:rsidR="00A36FE0" w:rsidRPr="00866317" w:rsidRDefault="00A36FE0" w:rsidP="00FD1256">
      <w:pPr>
        <w:rPr>
          <w:sz w:val="44"/>
          <w:szCs w:val="44"/>
        </w:rPr>
      </w:pPr>
    </w:p>
    <w:p w14:paraId="010CB6E7" w14:textId="77777777" w:rsidR="00A36FE0" w:rsidRDefault="00A36FE0" w:rsidP="002922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F70727">
        <w:rPr>
          <w:rFonts w:ascii="Times New Roman" w:hAnsi="Times New Roman" w:cs="Times New Roman"/>
          <w:b/>
          <w:sz w:val="40"/>
          <w:szCs w:val="40"/>
        </w:rPr>
        <w:t>МУНИЦИПАЛЬНАЯ</w:t>
      </w:r>
      <w:r w:rsidRPr="00866317">
        <w:rPr>
          <w:rFonts w:ascii="Times New Roman" w:hAnsi="Times New Roman" w:cs="Times New Roman"/>
          <w:b/>
          <w:sz w:val="40"/>
          <w:szCs w:val="40"/>
        </w:rPr>
        <w:t xml:space="preserve"> ПРОГРАММА</w:t>
      </w:r>
    </w:p>
    <w:p w14:paraId="5FD159E3" w14:textId="77777777" w:rsidR="002922B3" w:rsidRPr="002922B3" w:rsidRDefault="002922B3" w:rsidP="00F5002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724C7A" w14:textId="77777777" w:rsidR="00F50025" w:rsidRDefault="00F50025" w:rsidP="00F50025">
      <w:pPr>
        <w:spacing w:after="0"/>
        <w:ind w:left="2977" w:right="396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0025">
        <w:rPr>
          <w:rFonts w:ascii="Times New Roman" w:hAnsi="Times New Roman" w:cs="Times New Roman"/>
          <w:b/>
          <w:sz w:val="40"/>
          <w:szCs w:val="40"/>
        </w:rPr>
        <w:t xml:space="preserve">«Организация досуговых мероприятий для жителей поселения Рязановское на 2023 год </w:t>
      </w:r>
    </w:p>
    <w:p w14:paraId="24ECE905" w14:textId="77777777" w:rsidR="00FD1256" w:rsidRDefault="00F50025" w:rsidP="00F50025">
      <w:pPr>
        <w:spacing w:after="0"/>
        <w:ind w:left="2977" w:right="3969"/>
        <w:jc w:val="center"/>
        <w:rPr>
          <w:b/>
          <w:sz w:val="32"/>
          <w:szCs w:val="32"/>
        </w:rPr>
      </w:pPr>
      <w:r w:rsidRPr="00F50025">
        <w:rPr>
          <w:rFonts w:ascii="Times New Roman" w:hAnsi="Times New Roman" w:cs="Times New Roman"/>
          <w:b/>
          <w:sz w:val="40"/>
          <w:szCs w:val="40"/>
        </w:rPr>
        <w:t>и плановый период 2024 и 2025 годов»</w:t>
      </w:r>
    </w:p>
    <w:p w14:paraId="2FB432AB" w14:textId="77777777" w:rsidR="005A188A" w:rsidRDefault="005A188A" w:rsidP="00F50025">
      <w:pPr>
        <w:spacing w:after="0"/>
        <w:rPr>
          <w:b/>
          <w:sz w:val="32"/>
          <w:szCs w:val="32"/>
        </w:rPr>
      </w:pPr>
    </w:p>
    <w:p w14:paraId="2F089966" w14:textId="77777777" w:rsidR="006E0747" w:rsidRDefault="006E0747" w:rsidP="008E4E36">
      <w:pPr>
        <w:rPr>
          <w:b/>
          <w:sz w:val="32"/>
          <w:szCs w:val="32"/>
        </w:rPr>
      </w:pPr>
    </w:p>
    <w:p w14:paraId="77F19845" w14:textId="77777777" w:rsidR="006E0747" w:rsidRDefault="006E0747" w:rsidP="008E4E36">
      <w:pPr>
        <w:rPr>
          <w:b/>
          <w:sz w:val="32"/>
          <w:szCs w:val="32"/>
        </w:rPr>
      </w:pPr>
    </w:p>
    <w:p w14:paraId="0A6B9471" w14:textId="77777777" w:rsidR="00B94BD7" w:rsidRDefault="00B94BD7" w:rsidP="00B94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A72D0" w14:textId="77777777" w:rsidR="008B48E1" w:rsidRDefault="008B48E1" w:rsidP="00B94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38581" w14:textId="77777777" w:rsidR="00F50025" w:rsidRDefault="00F50025" w:rsidP="00B94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58DF0" w14:textId="77777777" w:rsidR="008617E6" w:rsidRDefault="008617E6" w:rsidP="008617E6">
      <w:pPr>
        <w:pStyle w:val="a3"/>
        <w:tabs>
          <w:tab w:val="left" w:pos="4962"/>
          <w:tab w:val="left" w:pos="5529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63418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</w:p>
    <w:p w14:paraId="3543157E" w14:textId="77777777" w:rsidR="00E32168" w:rsidRDefault="00E32168" w:rsidP="008617E6">
      <w:pPr>
        <w:pStyle w:val="a3"/>
        <w:tabs>
          <w:tab w:val="left" w:pos="4962"/>
          <w:tab w:val="left" w:pos="5529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ПОСЕЛЕНИЯ РЯЗАНОВСКОЕ</w:t>
      </w:r>
    </w:p>
    <w:p w14:paraId="699C4C6D" w14:textId="77777777" w:rsidR="008617E6" w:rsidRPr="00E73117" w:rsidRDefault="008617E6" w:rsidP="008617E6">
      <w:pPr>
        <w:pStyle w:val="a3"/>
        <w:ind w:left="0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2092"/>
        <w:gridCol w:w="2268"/>
        <w:gridCol w:w="2551"/>
        <w:gridCol w:w="2416"/>
      </w:tblGrid>
      <w:tr w:rsidR="008617E6" w:rsidRPr="00EC51FA" w14:paraId="779906DE" w14:textId="77777777" w:rsidTr="009B61BD">
        <w:trPr>
          <w:trHeight w:val="1180"/>
          <w:jc w:val="center"/>
        </w:trPr>
        <w:tc>
          <w:tcPr>
            <w:tcW w:w="4991" w:type="dxa"/>
            <w:shd w:val="clear" w:color="auto" w:fill="auto"/>
          </w:tcPr>
          <w:p w14:paraId="2C2CE0A5" w14:textId="77777777" w:rsidR="008617E6" w:rsidRPr="00EC51FA" w:rsidRDefault="008617E6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51F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F50025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C51F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9327" w:type="dxa"/>
            <w:gridSpan w:val="4"/>
            <w:shd w:val="clear" w:color="auto" w:fill="auto"/>
          </w:tcPr>
          <w:p w14:paraId="50B2D4C2" w14:textId="77777777" w:rsidR="008617E6" w:rsidRPr="00EC51FA" w:rsidRDefault="008617E6" w:rsidP="009B61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1F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E32168" w:rsidRPr="00E32168">
              <w:rPr>
                <w:rFonts w:ascii="Times New Roman" w:hAnsi="Times New Roman"/>
                <w:sz w:val="28"/>
                <w:szCs w:val="28"/>
              </w:rPr>
              <w:t>«Организация досуговых мероприятий для жителей поселения Рязановское на 2023 год и плановый период 2024 и 2025 годов»</w:t>
            </w:r>
          </w:p>
        </w:tc>
      </w:tr>
      <w:tr w:rsidR="00C805A7" w:rsidRPr="00EC51FA" w14:paraId="7204E708" w14:textId="77777777" w:rsidTr="009B61BD">
        <w:trPr>
          <w:trHeight w:val="1180"/>
          <w:jc w:val="center"/>
        </w:trPr>
        <w:tc>
          <w:tcPr>
            <w:tcW w:w="4991" w:type="dxa"/>
            <w:shd w:val="clear" w:color="auto" w:fill="auto"/>
          </w:tcPr>
          <w:p w14:paraId="44A95E2C" w14:textId="77777777" w:rsidR="00C805A7" w:rsidRPr="00C805A7" w:rsidRDefault="00C805A7" w:rsidP="009B61B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5A7">
              <w:rPr>
                <w:rFonts w:ascii="Times New Roman" w:hAnsi="Times New Roman"/>
                <w:sz w:val="28"/>
                <w:szCs w:val="28"/>
              </w:rPr>
              <w:t>Приложения муниципальной программы</w:t>
            </w:r>
          </w:p>
        </w:tc>
        <w:tc>
          <w:tcPr>
            <w:tcW w:w="9327" w:type="dxa"/>
            <w:gridSpan w:val="4"/>
            <w:shd w:val="clear" w:color="auto" w:fill="auto"/>
          </w:tcPr>
          <w:p w14:paraId="308E8AA3" w14:textId="77777777" w:rsidR="00C805A7" w:rsidRPr="00C805A7" w:rsidRDefault="00C805A7" w:rsidP="009B61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805A7">
              <w:rPr>
                <w:rFonts w:ascii="Times New Roman" w:hAnsi="Times New Roman"/>
                <w:sz w:val="28"/>
                <w:szCs w:val="28"/>
              </w:rPr>
              <w:t>-  Планируемые результаты реализации муниципальной программы (Приложение 1);</w:t>
            </w:r>
          </w:p>
          <w:p w14:paraId="67696215" w14:textId="77777777" w:rsidR="00C805A7" w:rsidRPr="00C805A7" w:rsidRDefault="00C805A7" w:rsidP="009B61BD">
            <w:pPr>
              <w:spacing w:after="0"/>
              <w:ind w:right="480"/>
              <w:rPr>
                <w:rFonts w:ascii="Times New Roman" w:hAnsi="Times New Roman"/>
                <w:sz w:val="28"/>
                <w:szCs w:val="28"/>
              </w:rPr>
            </w:pPr>
            <w:r w:rsidRPr="00C805A7">
              <w:rPr>
                <w:rFonts w:ascii="Times New Roman" w:hAnsi="Times New Roman"/>
                <w:sz w:val="28"/>
                <w:szCs w:val="28"/>
              </w:rPr>
              <w:t>- Обоснование объема финансовых ресурсов, необходимых для реализации мероприятий программы (Приложение 2);</w:t>
            </w:r>
          </w:p>
          <w:p w14:paraId="50E4BBC9" w14:textId="77777777" w:rsidR="00C805A7" w:rsidRPr="00C805A7" w:rsidRDefault="00C805A7" w:rsidP="009B61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05A7">
              <w:rPr>
                <w:rFonts w:ascii="Times New Roman" w:hAnsi="Times New Roman"/>
                <w:sz w:val="28"/>
                <w:szCs w:val="28"/>
              </w:rPr>
              <w:t xml:space="preserve"> - Перечень мероприятий программы (Приложение 3).</w:t>
            </w:r>
          </w:p>
        </w:tc>
      </w:tr>
      <w:tr w:rsidR="00F50025" w:rsidRPr="00EC51FA" w14:paraId="2B79108A" w14:textId="77777777" w:rsidTr="009B61BD">
        <w:trPr>
          <w:trHeight w:val="403"/>
          <w:jc w:val="center"/>
        </w:trPr>
        <w:tc>
          <w:tcPr>
            <w:tcW w:w="4991" w:type="dxa"/>
            <w:shd w:val="clear" w:color="auto" w:fill="auto"/>
          </w:tcPr>
          <w:p w14:paraId="41201604" w14:textId="77777777" w:rsidR="00F50025" w:rsidRPr="00EC51FA" w:rsidRDefault="00F50025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51FA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9327" w:type="dxa"/>
            <w:gridSpan w:val="4"/>
            <w:shd w:val="clear" w:color="auto" w:fill="auto"/>
          </w:tcPr>
          <w:p w14:paraId="06F977E4" w14:textId="77777777" w:rsidR="00F50025" w:rsidRPr="00D21502" w:rsidRDefault="00E32168" w:rsidP="009B61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5B92">
              <w:rPr>
                <w:rFonts w:ascii="Times New Roman" w:hAnsi="Times New Roman"/>
                <w:sz w:val="28"/>
                <w:szCs w:val="28"/>
              </w:rPr>
              <w:t>Организация досуга населения</w:t>
            </w:r>
            <w:r w:rsidR="00695B92" w:rsidRPr="00695B92">
              <w:rPr>
                <w:rFonts w:ascii="Times New Roman" w:hAnsi="Times New Roman"/>
                <w:sz w:val="28"/>
                <w:szCs w:val="28"/>
              </w:rPr>
              <w:t>, создание и сохранение местных традиций</w:t>
            </w:r>
          </w:p>
        </w:tc>
      </w:tr>
      <w:tr w:rsidR="00F50025" w:rsidRPr="00EC51FA" w14:paraId="4CB90266" w14:textId="77777777" w:rsidTr="009B61BD">
        <w:trPr>
          <w:trHeight w:val="570"/>
          <w:jc w:val="center"/>
        </w:trPr>
        <w:tc>
          <w:tcPr>
            <w:tcW w:w="4991" w:type="dxa"/>
            <w:shd w:val="clear" w:color="auto" w:fill="auto"/>
          </w:tcPr>
          <w:p w14:paraId="5E7C4623" w14:textId="77777777" w:rsidR="00F50025" w:rsidRPr="00EC51FA" w:rsidRDefault="00F50025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9327" w:type="dxa"/>
            <w:gridSpan w:val="4"/>
            <w:shd w:val="clear" w:color="auto" w:fill="auto"/>
          </w:tcPr>
          <w:p w14:paraId="609B9BE8" w14:textId="77777777" w:rsidR="00F50025" w:rsidRPr="00D21502" w:rsidRDefault="00E32168" w:rsidP="009B61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5B92">
              <w:rPr>
                <w:rFonts w:ascii="Times New Roman" w:hAnsi="Times New Roman"/>
                <w:sz w:val="28"/>
                <w:szCs w:val="28"/>
              </w:rPr>
              <w:t>Повышение культурного уровня жителей поселения</w:t>
            </w:r>
          </w:p>
        </w:tc>
      </w:tr>
      <w:tr w:rsidR="00F50025" w:rsidRPr="00EC51FA" w14:paraId="5C400EDD" w14:textId="77777777" w:rsidTr="009B61BD">
        <w:trPr>
          <w:trHeight w:val="564"/>
          <w:jc w:val="center"/>
        </w:trPr>
        <w:tc>
          <w:tcPr>
            <w:tcW w:w="4991" w:type="dxa"/>
            <w:shd w:val="clear" w:color="auto" w:fill="auto"/>
          </w:tcPr>
          <w:p w14:paraId="709DEB34" w14:textId="77777777" w:rsidR="00F50025" w:rsidRPr="00EC51FA" w:rsidRDefault="00F50025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9327" w:type="dxa"/>
            <w:gridSpan w:val="4"/>
            <w:shd w:val="clear" w:color="auto" w:fill="auto"/>
          </w:tcPr>
          <w:p w14:paraId="75551629" w14:textId="77777777" w:rsidR="00F50025" w:rsidRPr="00EC51FA" w:rsidRDefault="00F50025" w:rsidP="009B61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1FA">
              <w:rPr>
                <w:rFonts w:ascii="Times New Roman" w:hAnsi="Times New Roman"/>
                <w:sz w:val="28"/>
                <w:szCs w:val="28"/>
              </w:rPr>
              <w:t>Администрация поселения Рязановское в городе Москве</w:t>
            </w:r>
          </w:p>
        </w:tc>
      </w:tr>
      <w:tr w:rsidR="00F50025" w:rsidRPr="00EC51FA" w14:paraId="4C3E463B" w14:textId="77777777" w:rsidTr="009B61BD">
        <w:trPr>
          <w:trHeight w:val="559"/>
          <w:jc w:val="center"/>
        </w:trPr>
        <w:tc>
          <w:tcPr>
            <w:tcW w:w="4991" w:type="dxa"/>
            <w:shd w:val="clear" w:color="auto" w:fill="auto"/>
          </w:tcPr>
          <w:p w14:paraId="20872AC0" w14:textId="77777777" w:rsidR="00F50025" w:rsidRPr="00EC51FA" w:rsidRDefault="00F50025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</w:p>
        </w:tc>
        <w:tc>
          <w:tcPr>
            <w:tcW w:w="9327" w:type="dxa"/>
            <w:gridSpan w:val="4"/>
            <w:shd w:val="clear" w:color="auto" w:fill="auto"/>
          </w:tcPr>
          <w:p w14:paraId="7C7FC1E4" w14:textId="77777777" w:rsidR="00F50025" w:rsidRPr="00EC51FA" w:rsidRDefault="00F50025" w:rsidP="009B61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1FA">
              <w:rPr>
                <w:rFonts w:ascii="Times New Roman" w:hAnsi="Times New Roman"/>
                <w:sz w:val="28"/>
                <w:szCs w:val="28"/>
              </w:rPr>
              <w:t>Отдел по социальной работе администрации поселения Рязановское</w:t>
            </w:r>
          </w:p>
        </w:tc>
      </w:tr>
      <w:tr w:rsidR="00F50025" w:rsidRPr="00EC51FA" w14:paraId="5961C8C8" w14:textId="77777777" w:rsidTr="009B61BD">
        <w:trPr>
          <w:trHeight w:val="553"/>
          <w:jc w:val="center"/>
        </w:trPr>
        <w:tc>
          <w:tcPr>
            <w:tcW w:w="4991" w:type="dxa"/>
            <w:shd w:val="clear" w:color="auto" w:fill="auto"/>
          </w:tcPr>
          <w:p w14:paraId="0C192FC3" w14:textId="77777777" w:rsidR="00F50025" w:rsidRPr="00EC51FA" w:rsidRDefault="00F50025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9327" w:type="dxa"/>
            <w:gridSpan w:val="4"/>
            <w:shd w:val="clear" w:color="auto" w:fill="auto"/>
          </w:tcPr>
          <w:p w14:paraId="3D49F5A6" w14:textId="77777777" w:rsidR="00F50025" w:rsidRPr="00EC51FA" w:rsidRDefault="00F50025" w:rsidP="00232D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1FA">
              <w:rPr>
                <w:rFonts w:ascii="Times New Roman" w:hAnsi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год и плановый период 2024 и </w:t>
            </w:r>
            <w:r w:rsidRPr="00EC51F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 годов</w:t>
            </w:r>
          </w:p>
        </w:tc>
      </w:tr>
      <w:tr w:rsidR="00F50025" w:rsidRPr="00EC51FA" w14:paraId="10E31811" w14:textId="77777777" w:rsidTr="009B61BD">
        <w:trPr>
          <w:trHeight w:val="419"/>
          <w:jc w:val="center"/>
        </w:trPr>
        <w:tc>
          <w:tcPr>
            <w:tcW w:w="4991" w:type="dxa"/>
            <w:shd w:val="clear" w:color="auto" w:fill="auto"/>
          </w:tcPr>
          <w:p w14:paraId="17607494" w14:textId="77777777" w:rsidR="00F50025" w:rsidRDefault="00F50025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9327" w:type="dxa"/>
            <w:gridSpan w:val="4"/>
            <w:shd w:val="clear" w:color="auto" w:fill="auto"/>
          </w:tcPr>
          <w:p w14:paraId="6A651606" w14:textId="77777777" w:rsidR="00F50025" w:rsidRDefault="00F50025" w:rsidP="009B61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30AD03A" w14:textId="77777777" w:rsidR="00F50025" w:rsidRPr="00EC51FA" w:rsidRDefault="00F50025" w:rsidP="009B61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168" w:rsidRPr="00EC51FA" w14:paraId="3D22C369" w14:textId="77777777" w:rsidTr="009B61BD">
        <w:trPr>
          <w:trHeight w:val="513"/>
          <w:jc w:val="center"/>
        </w:trPr>
        <w:tc>
          <w:tcPr>
            <w:tcW w:w="4991" w:type="dxa"/>
            <w:shd w:val="clear" w:color="auto" w:fill="auto"/>
          </w:tcPr>
          <w:p w14:paraId="731EF33A" w14:textId="77777777" w:rsidR="00E32168" w:rsidRPr="00EC51FA" w:rsidRDefault="00E32168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565FAF9" w14:textId="77777777" w:rsidR="00E32168" w:rsidRPr="009B61BD" w:rsidRDefault="00E32168" w:rsidP="009B61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1B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59E286" w14:textId="77777777" w:rsidR="00E32168" w:rsidRPr="009B61BD" w:rsidRDefault="00E32168" w:rsidP="009B61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1BD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53EDC4" w14:textId="77777777" w:rsidR="00E32168" w:rsidRPr="009B61BD" w:rsidRDefault="00E32168" w:rsidP="009B61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1BD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9D57628" w14:textId="77777777" w:rsidR="00E32168" w:rsidRPr="009B61BD" w:rsidRDefault="00E32168" w:rsidP="009B61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1BD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</w:tr>
      <w:tr w:rsidR="00E32168" w:rsidRPr="00EC51FA" w14:paraId="432B63CF" w14:textId="77777777" w:rsidTr="009B61BD">
        <w:trPr>
          <w:trHeight w:val="553"/>
          <w:jc w:val="center"/>
        </w:trPr>
        <w:tc>
          <w:tcPr>
            <w:tcW w:w="4991" w:type="dxa"/>
            <w:shd w:val="clear" w:color="auto" w:fill="auto"/>
          </w:tcPr>
          <w:p w14:paraId="79AF55AD" w14:textId="77777777" w:rsidR="00E32168" w:rsidRDefault="00E32168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бюджета поселения Рязановское (тыс. руб.) </w:t>
            </w:r>
          </w:p>
          <w:p w14:paraId="5676D970" w14:textId="77777777" w:rsidR="006C2792" w:rsidRPr="006C2792" w:rsidRDefault="006C2792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C2792">
              <w:rPr>
                <w:rFonts w:ascii="Times New Roman" w:hAnsi="Times New Roman"/>
                <w:b/>
                <w:sz w:val="28"/>
                <w:szCs w:val="28"/>
              </w:rPr>
              <w:t>900 0801 7950500000 24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88086D0" w14:textId="77777777" w:rsidR="00D74B9D" w:rsidRDefault="00D74B9D" w:rsidP="009B61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C0AD55" w14:textId="77777777" w:rsidR="00E32168" w:rsidRDefault="008A19CD" w:rsidP="009B61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 215,6</w:t>
            </w:r>
          </w:p>
          <w:p w14:paraId="2BC67291" w14:textId="77777777" w:rsidR="00E32168" w:rsidRPr="00EC51FA" w:rsidRDefault="00E32168" w:rsidP="009B61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25F299" w14:textId="77777777" w:rsidR="00E32168" w:rsidRPr="00EC51FA" w:rsidRDefault="008A19CD" w:rsidP="009B61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115,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D8D431" w14:textId="77777777" w:rsidR="00E32168" w:rsidRPr="00EC51FA" w:rsidRDefault="00E32168" w:rsidP="009B61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150,0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6A5111F9" w14:textId="77777777" w:rsidR="00D74B9D" w:rsidRPr="00EC51FA" w:rsidRDefault="00D74B9D" w:rsidP="00D74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950,0</w:t>
            </w:r>
          </w:p>
        </w:tc>
      </w:tr>
      <w:tr w:rsidR="00F50025" w:rsidRPr="00EC51FA" w14:paraId="2CA5A1F3" w14:textId="77777777" w:rsidTr="009B61BD">
        <w:trPr>
          <w:trHeight w:val="888"/>
          <w:jc w:val="center"/>
        </w:trPr>
        <w:tc>
          <w:tcPr>
            <w:tcW w:w="4991" w:type="dxa"/>
            <w:shd w:val="clear" w:color="auto" w:fill="auto"/>
          </w:tcPr>
          <w:p w14:paraId="72A0DAAE" w14:textId="77777777" w:rsidR="00F50025" w:rsidRPr="00EC51FA" w:rsidRDefault="00F50025" w:rsidP="009B61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9327" w:type="dxa"/>
            <w:gridSpan w:val="4"/>
            <w:shd w:val="clear" w:color="auto" w:fill="auto"/>
          </w:tcPr>
          <w:p w14:paraId="1FF2474A" w14:textId="77777777" w:rsidR="00F50025" w:rsidRPr="00695B92" w:rsidRDefault="00695B92" w:rsidP="009B61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A7DB5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досуга жителей</w:t>
            </w:r>
          </w:p>
        </w:tc>
      </w:tr>
    </w:tbl>
    <w:p w14:paraId="6942A65D" w14:textId="77777777" w:rsidR="00814D01" w:rsidRDefault="00814D01" w:rsidP="005C4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53BBD" w14:textId="77777777" w:rsidR="00814D01" w:rsidRPr="00C409E2" w:rsidRDefault="002F3255" w:rsidP="00C409E2">
      <w:pPr>
        <w:pStyle w:val="a3"/>
        <w:tabs>
          <w:tab w:val="left" w:pos="4962"/>
          <w:tab w:val="left" w:pos="5529"/>
        </w:tabs>
        <w:ind w:left="907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  <w:r w:rsidR="00874F1E">
        <w:rPr>
          <w:rFonts w:ascii="Times New Roman" w:hAnsi="Times New Roman"/>
          <w:b/>
          <w:sz w:val="28"/>
          <w:szCs w:val="28"/>
        </w:rPr>
        <w:t xml:space="preserve"> к муниципальной программе </w:t>
      </w:r>
      <w:r w:rsidR="00874F1E" w:rsidRPr="00070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74F1E" w:rsidRPr="00875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досуговых мероприятий для жителей поселения Рязановское </w:t>
      </w:r>
      <w:r w:rsidR="00874F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  <w:r w:rsidR="00874F1E" w:rsidRPr="00070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2701A877" w14:textId="77777777" w:rsidR="00C409E2" w:rsidRDefault="00874F1E" w:rsidP="00C40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 реализации муниципально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7"/>
        <w:gridCol w:w="3145"/>
        <w:gridCol w:w="1277"/>
        <w:gridCol w:w="1611"/>
        <w:gridCol w:w="2938"/>
        <w:gridCol w:w="1267"/>
        <w:gridCol w:w="2228"/>
        <w:gridCol w:w="752"/>
        <w:gridCol w:w="752"/>
        <w:gridCol w:w="752"/>
      </w:tblGrid>
      <w:tr w:rsidR="001B770D" w:rsidRPr="001B770D" w14:paraId="2FFAB376" w14:textId="77777777" w:rsidTr="001B770D">
        <w:trPr>
          <w:trHeight w:val="177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898CD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1:J27"/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.  Организация досуговых мероприятий для жителей поселения Рязановское на 2023 и плановый период 2024 и 2025 годов</w:t>
            </w:r>
            <w:bookmarkEnd w:id="0"/>
          </w:p>
        </w:tc>
      </w:tr>
      <w:tr w:rsidR="001B770D" w:rsidRPr="001B770D" w14:paraId="3499B866" w14:textId="77777777" w:rsidTr="001B770D">
        <w:trPr>
          <w:trHeight w:val="10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782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4D09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и , направленные на достижение цел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62152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1278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енные показатели / или качественные целевые показатели, характеризующие достижение целей решение задач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4A9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DAF3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зовое значение показателя ( на начало реализации подпрограммы) *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706C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е  значения показателя по годам реализации</w:t>
            </w:r>
          </w:p>
        </w:tc>
      </w:tr>
      <w:tr w:rsidR="001B770D" w:rsidRPr="001B770D" w14:paraId="00371D33" w14:textId="77777777" w:rsidTr="001B770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400BE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D2AC7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BEDF25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8379E4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E571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9C9B6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24A9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770D" w:rsidRPr="001B770D" w14:paraId="1CC617D2" w14:textId="77777777" w:rsidTr="001B770D">
        <w:trPr>
          <w:trHeight w:val="8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7CAAC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71B93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BEA0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F370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источники Бюджет города Москв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E1FE6E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ADC8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9BA1C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7FB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5F02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B868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1B770D" w:rsidRPr="001B770D" w14:paraId="49B4C7B6" w14:textId="77777777" w:rsidTr="001B770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82F1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4579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 Новогодние забавы – 6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F86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E2F6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B2C9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A46F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00E1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8751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DE28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730F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770D" w:rsidRPr="001B770D" w14:paraId="38D1EC0F" w14:textId="77777777" w:rsidTr="001B770D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72F9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9CD7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я мероприятия, посвященного Дню памяти воинов-интернационал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AA8A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4015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3833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DCD0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DAB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D547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CCDF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7D2D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B770D" w:rsidRPr="001B770D" w14:paraId="59C75330" w14:textId="77777777" w:rsidTr="001B770D">
        <w:trPr>
          <w:trHeight w:val="2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C49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4665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защитника Отече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685C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58D3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9AD3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7A61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9A1A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C07F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94F1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9BF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B770D" w:rsidRPr="001B770D" w14:paraId="46708D47" w14:textId="77777777" w:rsidTr="001B770D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3233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BF97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Международному женскому Дню 8 Мар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07B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5ECA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144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61D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EC7C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558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AE8D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2BF8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B770D" w:rsidRPr="001B770D" w14:paraId="31234F40" w14:textId="77777777" w:rsidTr="001B770D">
        <w:trPr>
          <w:trHeight w:val="10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C1DF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6321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Масленичные гуля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97AA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5B2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C87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F4B0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E92A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D94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7880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A74F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B770D" w:rsidRPr="001B770D" w14:paraId="27AC9445" w14:textId="77777777" w:rsidTr="001B770D">
        <w:trPr>
          <w:trHeight w:val="9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240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7828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праздничных мероприятий, посвященных Дню Победы в Великой Отечественной войне 1941-1945 </w:t>
            </w:r>
            <w:proofErr w:type="spellStart"/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г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740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97D8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2F1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FF6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7E57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8F5F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F918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CF6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B770D" w:rsidRPr="001B770D" w14:paraId="37C1EF6A" w14:textId="77777777" w:rsidTr="001B770D">
        <w:trPr>
          <w:trHeight w:val="1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D570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F045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я мероприятия, посвященного Пушкинскому празднику поэз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64F3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AEF9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4121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4B1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3209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28BC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873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3249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770D" w:rsidRPr="001B770D" w14:paraId="09583290" w14:textId="77777777" w:rsidTr="001B770D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87A2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0852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Летние вечера в Рязановском» - 30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3403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4B9A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3E18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EED2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A86F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825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1409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667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770D" w:rsidRPr="001B770D" w14:paraId="44992C1B" w14:textId="77777777" w:rsidTr="001B770D">
        <w:trPr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626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DE91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3AE3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0AFC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040A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F110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E647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081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FD9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D848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770D" w:rsidRPr="001B770D" w14:paraId="234D581E" w14:textId="77777777" w:rsidTr="001B770D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DBA7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7953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2EF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439F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03B3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DB2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E541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9FFD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A1A6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372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770D" w:rsidRPr="001B770D" w14:paraId="64936319" w14:textId="77777777" w:rsidTr="001B770D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29EC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3752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семьи, любви и вер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36E8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2E56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5AB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885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FAE5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111D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4AE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FAD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B770D" w:rsidRPr="001B770D" w14:paraId="74E172E8" w14:textId="77777777" w:rsidTr="001B770D">
        <w:trPr>
          <w:trHeight w:val="5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9120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2057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празднованию Ивана Купа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676C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6E7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3847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B112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0B8A3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086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2047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2619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B770D" w:rsidRPr="001B770D" w14:paraId="728DE32C" w14:textId="77777777" w:rsidTr="001B770D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28B8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C6D3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фестиваля «Живи и здравствуй, край Рязан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7E65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3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B831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FEED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9CB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0C46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BECF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DBD3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F236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B770D" w:rsidRPr="001B770D" w14:paraId="6CFC1E1E" w14:textId="77777777" w:rsidTr="001B770D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FBD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D78C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Золотая осень в Рязановско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11A5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0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9D1D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47E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AE19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DEBA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8A1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872D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A0DD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B770D" w:rsidRPr="001B770D" w14:paraId="0767C951" w14:textId="77777777" w:rsidTr="001B770D">
        <w:trPr>
          <w:trHeight w:val="9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4AF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3567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я мероприятия, посвященного Дню Карамз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8430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0221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538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1E77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97B1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40B0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5C2F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2C0C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B770D" w:rsidRPr="001B770D" w14:paraId="64CF8657" w14:textId="77777777" w:rsidTr="001B770D">
        <w:trPr>
          <w:trHeight w:val="8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CCC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58B8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праздничных мероприятий, посвященных Дню Гор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3255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9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B628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D6C1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62C2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929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0DE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A58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8470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B770D" w:rsidRPr="001B770D" w14:paraId="192A8D56" w14:textId="77777777" w:rsidTr="001B770D">
        <w:trPr>
          <w:trHeight w:val="84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A6A7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0F7D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Геро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F871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CC36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0032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4A12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4817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7300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75E7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13E2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B770D" w:rsidRPr="001B770D" w14:paraId="6CAE399F" w14:textId="77777777" w:rsidTr="00E569FF">
        <w:trPr>
          <w:trHeight w:val="1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D39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10CB" w14:textId="77777777" w:rsidR="001B770D" w:rsidRPr="001B770D" w:rsidRDefault="00E569FF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новогодних ёлок для многодетных , малообеспеченных и других категорий сем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FEA8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54BD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AB1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F97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D93F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1F80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54A2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8A3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B770D" w:rsidRPr="001B770D" w14:paraId="27627BA8" w14:textId="77777777" w:rsidTr="001B770D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8571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237A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старшего поко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0105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06C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60E6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2D46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A87A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2631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DF6B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FFDC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B770D" w:rsidRPr="001B770D" w14:paraId="6AE83763" w14:textId="77777777" w:rsidTr="001B770D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A29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3EED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мат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AE11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7CDA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5B4C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1CB3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E3DD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635D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A499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7C2A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B770D" w:rsidRPr="001B770D" w14:paraId="0A71AB1E" w14:textId="77777777" w:rsidTr="001B770D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D2E3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4D79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 экскурсий для жителей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C9D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F1E2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6812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6A8F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B8A2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D9AC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658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3E1D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B770D" w:rsidRPr="001B770D" w14:paraId="712EF3D9" w14:textId="77777777" w:rsidTr="001B770D">
        <w:trPr>
          <w:trHeight w:val="1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4370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F99A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Новогодняя елка в Рязановском» для многодетных, малообеспеченных и других категорий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6197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8CC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E371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благоприятных условий для досуга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2E48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.ед</w:t>
            </w:r>
            <w:proofErr w:type="spellEnd"/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5DE3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D695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FB8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3FDE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B770D" w:rsidRPr="001B770D" w14:paraId="0E0E681B" w14:textId="77777777" w:rsidTr="001B770D">
        <w:trPr>
          <w:trHeight w:val="8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4DC19F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 данный раздел предусмотрен в случае наличия под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09B8EC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7E624" w14:textId="77777777" w:rsidR="001B770D" w:rsidRPr="001B770D" w:rsidRDefault="001B770D" w:rsidP="001B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14B397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A90C1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03858" w14:textId="77777777" w:rsidR="001B770D" w:rsidRPr="001B770D" w:rsidRDefault="001B770D" w:rsidP="001B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9BC8902" w14:textId="77777777" w:rsidR="002F3255" w:rsidRDefault="002F3255" w:rsidP="005C4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0EA38" w14:textId="77777777" w:rsidR="001B770D" w:rsidRDefault="001B770D" w:rsidP="005C4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62DAD" w14:textId="77777777" w:rsidR="001B770D" w:rsidRDefault="001B770D" w:rsidP="005C4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31CB1" w14:textId="77777777" w:rsidR="00874F1E" w:rsidRDefault="002F3255" w:rsidP="00874F1E">
      <w:pPr>
        <w:pStyle w:val="a3"/>
        <w:tabs>
          <w:tab w:val="left" w:pos="4962"/>
          <w:tab w:val="left" w:pos="5529"/>
        </w:tabs>
        <w:ind w:left="907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2 </w:t>
      </w:r>
      <w:r w:rsidR="00874F1E">
        <w:rPr>
          <w:rFonts w:ascii="Times New Roman" w:hAnsi="Times New Roman"/>
          <w:b/>
          <w:sz w:val="28"/>
          <w:szCs w:val="28"/>
        </w:rPr>
        <w:t xml:space="preserve">к муниципальной программе </w:t>
      </w:r>
      <w:r w:rsidR="00874F1E" w:rsidRPr="00070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74F1E" w:rsidRPr="00875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досуговых мероприятий для жителей поселения Рязановское </w:t>
      </w:r>
      <w:r w:rsidR="00874F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  <w:r w:rsidR="00874F1E" w:rsidRPr="00070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3BC079C8" w14:textId="77777777" w:rsidR="00874F1E" w:rsidRDefault="00874F1E" w:rsidP="00874F1E">
      <w:pPr>
        <w:pStyle w:val="a3"/>
        <w:tabs>
          <w:tab w:val="left" w:pos="4962"/>
          <w:tab w:val="left" w:pos="5529"/>
        </w:tabs>
        <w:ind w:left="9072"/>
        <w:rPr>
          <w:rFonts w:ascii="Times New Roman" w:hAnsi="Times New Roman"/>
          <w:b/>
          <w:sz w:val="28"/>
          <w:szCs w:val="28"/>
        </w:rPr>
      </w:pPr>
    </w:p>
    <w:p w14:paraId="620CD26F" w14:textId="77777777" w:rsidR="00F50025" w:rsidRPr="002D5EC7" w:rsidRDefault="00874F1E" w:rsidP="005C4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EC7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 для реализации мероприяти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4"/>
        <w:gridCol w:w="1843"/>
        <w:gridCol w:w="2552"/>
        <w:gridCol w:w="1568"/>
        <w:gridCol w:w="1407"/>
        <w:gridCol w:w="1276"/>
        <w:gridCol w:w="1243"/>
        <w:gridCol w:w="316"/>
      </w:tblGrid>
      <w:tr w:rsidR="008F4288" w:rsidRPr="008F4288" w14:paraId="780F569F" w14:textId="77777777" w:rsidTr="008F4288">
        <w:trPr>
          <w:trHeight w:val="118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1D1EE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1:H26"/>
            <w:r w:rsidRPr="008F4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.  Организация досуговых мероприятий для жителей поселения Рязановское на 2023 и плановый период 2024 и 2025 годов</w:t>
            </w:r>
            <w:bookmarkEnd w:id="1"/>
          </w:p>
        </w:tc>
      </w:tr>
      <w:tr w:rsidR="008F4288" w:rsidRPr="008F4288" w14:paraId="121770B9" w14:textId="77777777" w:rsidTr="00CD701E">
        <w:trPr>
          <w:trHeight w:val="88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16AE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мероприятий </w:t>
            </w: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1A68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D1BD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FDDB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бъем финансовых ресурсов, необходимых для реализации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64E5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8F4288" w:rsidRPr="008F4288" w14:paraId="615F0CBF" w14:textId="77777777" w:rsidTr="00CD701E">
        <w:trPr>
          <w:trHeight w:val="54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2048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310B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2008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8CC1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8448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9287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4288" w:rsidRPr="008F4288" w14:paraId="23F62559" w14:textId="77777777" w:rsidTr="00CD701E">
        <w:trPr>
          <w:trHeight w:val="90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F513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8CC8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94F1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DBE9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44F2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E6CF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6672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F5B0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4288" w:rsidRPr="008F4288" w14:paraId="43CE4D85" w14:textId="77777777" w:rsidTr="00CD701E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9AF5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 Новогодние забавы – 6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6864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B7CC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D10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F240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26CA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ED4D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553F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27312481" w14:textId="77777777" w:rsidTr="00CD701E">
        <w:trPr>
          <w:trHeight w:val="9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B611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я мероприятия, посвященного Дню памяти воинов-интернационал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8058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8577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E35F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95BF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78E2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4E4A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6511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58198E92" w14:textId="77777777" w:rsidTr="00CD701E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2ED9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защитника Отечест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0756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332C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2362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3EF1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8350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4CC9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81C1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5D568481" w14:textId="77777777" w:rsidTr="00AA77C9">
        <w:trPr>
          <w:trHeight w:val="8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5F7D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Международному женскому Дню 8 Мар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032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D336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AF8A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EA59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080F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1C56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F6DE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278D1CC9" w14:textId="77777777" w:rsidTr="00AA77C9">
        <w:trPr>
          <w:trHeight w:val="9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2B3E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и проведение мероприятия «Масленичные гуля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651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D7BE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403B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F7B7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110E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1D4D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FD4C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09FA064D" w14:textId="77777777" w:rsidTr="00AA77C9">
        <w:trPr>
          <w:trHeight w:val="12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0C21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праздничных мероприятий, посвященных Дню Победы в Великой Отечественной войне 1941-1945 </w:t>
            </w:r>
            <w:proofErr w:type="spellStart"/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г</w:t>
            </w:r>
            <w:proofErr w:type="spellEnd"/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4845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69B0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710F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86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2A68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CF71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FF09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E611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677AE768" w14:textId="77777777" w:rsidTr="00CD701E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6FA5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я мероприятия, посвященного Пушкинскому празднику поэз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E534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FB0C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B848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491F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EF1F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4F53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25E6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0613B0CC" w14:textId="77777777" w:rsidTr="00CD701E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6E8C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Летние вечера в Рязановском» - 30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509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DA2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8EA4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0BA9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2351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BADB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5AFF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21A0A3F1" w14:textId="77777777" w:rsidTr="00CD701E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3283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B278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6821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9F37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EA07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01B6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5DA4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0ABC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3895A98B" w14:textId="77777777" w:rsidTr="00CD701E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1FA1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3D7A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50EF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8B9C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CAEA6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F204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69E1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BC231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66B6C6D9" w14:textId="77777777" w:rsidTr="00CD701E">
        <w:trPr>
          <w:trHeight w:val="10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07DF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семьи, любви и вер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CFB3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F021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DD41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9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FA75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0716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B3C2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5C803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08930483" w14:textId="77777777" w:rsidTr="00CD701E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4FAC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празднованию Ивана Куп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EFD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478C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313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C1E1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B480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4B38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9070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1BFB9AB2" w14:textId="77777777" w:rsidTr="00CD701E">
        <w:trPr>
          <w:trHeight w:val="8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D7AE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фестиваля «Живи и здравствуй, край Рязан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E9A2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A0E7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8879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3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5988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8C7F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D907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DA2CE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507F64EC" w14:textId="77777777" w:rsidTr="00CD701E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5AAF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Золотая осень в Рязановск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B201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C6AD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AD7E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0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A206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A58F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2F93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DDEF6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57EBA964" w14:textId="77777777" w:rsidTr="00AA77C9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9EC1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я мероприятия, посвященного Дню Карамз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36F9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8E4D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162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C52C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0825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4C9C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DB5FE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21F59417" w14:textId="77777777" w:rsidTr="00AA77C9">
        <w:trPr>
          <w:trHeight w:val="7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4330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и проведение праздничных мероприятий, посвященных Дню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4475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02F1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8123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91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EE49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5DCF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8844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B9025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3E049602" w14:textId="77777777" w:rsidTr="00AA77C9">
        <w:trPr>
          <w:trHeight w:val="7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F61E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Геро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CCD8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3C2F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9603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E11B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B7DB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0787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29E03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0FF6B362" w14:textId="77777777" w:rsidTr="00E569FF">
        <w:trPr>
          <w:trHeight w:val="89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980D" w14:textId="77777777" w:rsidR="008F4288" w:rsidRPr="008F4288" w:rsidRDefault="00E569FF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новогодних ёлок для многодетных , малообеспеченных и других категорий сем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15F2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BBFB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6892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8175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25DF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909C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39E25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10D2DB75" w14:textId="77777777" w:rsidTr="00CD701E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6416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старшего поко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5D49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8353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DDC4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A782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F114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77B6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16D17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40D2074F" w14:textId="77777777" w:rsidTr="00CD701E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9D1A7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мате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A559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0B39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B2C8C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E276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8184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64B7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9B06D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4904470B" w14:textId="77777777" w:rsidTr="00CD701E">
        <w:trPr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F4700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, экскурсий для жителей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BB04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777F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72451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27D1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6872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D06E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0DEE8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288" w:rsidRPr="008F4288" w14:paraId="4303768E" w14:textId="77777777" w:rsidTr="00CD701E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645E4" w14:textId="77777777" w:rsidR="008F4288" w:rsidRPr="008F4288" w:rsidRDefault="008F4288" w:rsidP="008F4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Новогодняя елка в Рязановском» для многодетных, малообеспеченных и других категорий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DF4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001D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рческие предложен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3465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FB0E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2560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8CD3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82FEE" w14:textId="77777777" w:rsidR="008F4288" w:rsidRPr="008F4288" w:rsidRDefault="008F4288" w:rsidP="008F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6E80F28" w14:textId="77777777" w:rsidR="00E33622" w:rsidRPr="002D5EC7" w:rsidRDefault="00E33622" w:rsidP="005C41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9A6F1D" w14:textId="77777777" w:rsidR="00E33622" w:rsidRPr="00232DAB" w:rsidRDefault="00E33622" w:rsidP="005C417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A56F7F" w14:textId="77777777" w:rsidR="00E33622" w:rsidRDefault="00E33622" w:rsidP="005C4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32B4F" w14:textId="77777777" w:rsidR="00E33622" w:rsidRDefault="00E33622" w:rsidP="005C4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15D2D" w14:textId="77777777" w:rsidR="00E33622" w:rsidRDefault="00E33622" w:rsidP="005C4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05B44" w14:textId="77777777" w:rsidR="002F3255" w:rsidRDefault="002F3255" w:rsidP="005C4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A2A53" w14:textId="77777777" w:rsidR="002F3255" w:rsidRDefault="002F3255" w:rsidP="005C4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69E45" w14:textId="77777777" w:rsidR="00E33622" w:rsidRDefault="00E33622" w:rsidP="005C4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2C163" w14:textId="77777777" w:rsidR="00E33622" w:rsidRDefault="00E33622" w:rsidP="007974A3">
      <w:pPr>
        <w:rPr>
          <w:rFonts w:ascii="Times New Roman" w:hAnsi="Times New Roman" w:cs="Times New Roman"/>
          <w:b/>
          <w:sz w:val="28"/>
          <w:szCs w:val="28"/>
        </w:rPr>
      </w:pPr>
    </w:p>
    <w:p w14:paraId="2611EAC7" w14:textId="77777777" w:rsidR="00E33622" w:rsidRPr="002F3255" w:rsidRDefault="00212226" w:rsidP="002F3255">
      <w:pPr>
        <w:pStyle w:val="a3"/>
        <w:tabs>
          <w:tab w:val="left" w:pos="4962"/>
          <w:tab w:val="left" w:pos="5529"/>
        </w:tabs>
        <w:ind w:left="907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  <w:r w:rsidR="00E33622">
        <w:rPr>
          <w:rFonts w:ascii="Times New Roman" w:hAnsi="Times New Roman"/>
          <w:b/>
          <w:sz w:val="28"/>
          <w:szCs w:val="28"/>
        </w:rPr>
        <w:t xml:space="preserve"> к муниципальной программе </w:t>
      </w:r>
      <w:r w:rsidR="00E33622" w:rsidRPr="00070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33622" w:rsidRPr="00875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досуговых мероприятий для жителей поселения Рязановское </w:t>
      </w:r>
      <w:r w:rsidR="00E33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  <w:r w:rsidR="00E33622" w:rsidRPr="00070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186898DB" w14:textId="77777777" w:rsidR="00E33622" w:rsidRDefault="00E33622" w:rsidP="00797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EC7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7"/>
        <w:gridCol w:w="3777"/>
        <w:gridCol w:w="2551"/>
        <w:gridCol w:w="1559"/>
        <w:gridCol w:w="1418"/>
        <w:gridCol w:w="1132"/>
        <w:gridCol w:w="1136"/>
        <w:gridCol w:w="958"/>
        <w:gridCol w:w="2171"/>
      </w:tblGrid>
      <w:tr w:rsidR="003A38DE" w:rsidRPr="003A38DE" w14:paraId="07D4E6A0" w14:textId="77777777" w:rsidTr="003A38DE">
        <w:trPr>
          <w:trHeight w:val="81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CC4C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RANGE!A1:I95"/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Мероприятие 1.  Организация досуговых мероприятий для жителей поселения Рязановское на 2023 и плановый период 2024 и 2025 годов</w:t>
            </w:r>
            <w:bookmarkEnd w:id="2"/>
          </w:p>
        </w:tc>
      </w:tr>
      <w:tr w:rsidR="003A38DE" w:rsidRPr="003A38DE" w14:paraId="43C44C1C" w14:textId="77777777" w:rsidTr="003A38DE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38C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198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52F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8CDE8" w14:textId="77777777" w:rsidR="003A38DE" w:rsidRPr="003A38DE" w:rsidRDefault="003A38DE" w:rsidP="003A38D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выполнения мероприятия </w:t>
            </w: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F58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0BE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485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 результат выполнения мероприятий программы</w:t>
            </w:r>
          </w:p>
        </w:tc>
      </w:tr>
      <w:tr w:rsidR="003A38DE" w:rsidRPr="003A38DE" w14:paraId="7669D7EB" w14:textId="77777777" w:rsidTr="003A38D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96A0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6AC4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B799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2C9F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808A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117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BCB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2C7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B537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8DE" w:rsidRPr="003A38DE" w14:paraId="1F50A6CA" w14:textId="77777777" w:rsidTr="003A38D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4383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DD38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8503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8B80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64F3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81A4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2F5E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0B3B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BE5B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8DE" w:rsidRPr="003A38DE" w14:paraId="7A63E0E9" w14:textId="77777777" w:rsidTr="003A38D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656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02D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5F2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105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BEA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60E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A17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FFE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B29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A38DE" w:rsidRPr="003A38DE" w14:paraId="0B6858BE" w14:textId="77777777" w:rsidTr="003A38DE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4D7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7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D42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 Новогодние забавы – 6 мероприяти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C02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04B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CB2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705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72A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6CD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CB3BD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67048A31" w14:textId="77777777" w:rsidTr="003A38DE">
        <w:trPr>
          <w:trHeight w:val="10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126E6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DE1009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F1E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F89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нварь, декабрь 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870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1C9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7D8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CA5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A3AF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3B5FBA69" w14:textId="77777777" w:rsidTr="003A38DE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3654B1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5BCA71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171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60A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5AC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7C8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F56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1AC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04FBC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0E1CA610" w14:textId="77777777" w:rsidTr="003A38DE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F2330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5C87F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84B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D68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7FD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4F4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A5F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FE1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4F6CA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54779868" w14:textId="77777777" w:rsidTr="003A38D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5EE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620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я мероприятия, посвященного Дню памяти воинов-интернационалис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F45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B91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029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476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DBE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5AE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C20EA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06AEFAC2" w14:textId="77777777" w:rsidTr="003A38DE">
        <w:trPr>
          <w:trHeight w:val="7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1EC119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2A477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2E8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3EA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враль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29F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C37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AB2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293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7532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24A21CD4" w14:textId="77777777" w:rsidTr="003A38D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D69F4D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9F0A4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88B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9E3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735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6B2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DC7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692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C6958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67E6393F" w14:textId="77777777" w:rsidTr="003A38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ABE8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DAA4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AD0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AC61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DEE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3F5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594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D79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B4015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49EC5F8C" w14:textId="77777777" w:rsidTr="003A38D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1B0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A52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защитника Отечества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381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940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25D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6E2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59A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6DA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46D0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322A4275" w14:textId="77777777" w:rsidTr="003A38DE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4A5D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96B8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EEE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060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враль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2D2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146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6D3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5FC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E2BF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0E4F31F1" w14:textId="77777777" w:rsidTr="003A38D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44492A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B78EBF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21F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956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BC1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2A6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654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FC4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54B87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0F9FCF8A" w14:textId="77777777" w:rsidTr="003A38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3BB15C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0FE2DA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832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9E0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3E6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BB8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EAA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387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8728F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725976E3" w14:textId="77777777" w:rsidTr="003A38D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90B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7D1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Международному женскому Дню 8 Март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E50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C39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E30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009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AA6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242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5C37D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456902B2" w14:textId="77777777" w:rsidTr="003A38D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32D28E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48799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D5B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 Рязановское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900 0801 79505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C53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B30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406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64E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334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00A5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681DE427" w14:textId="77777777" w:rsidTr="003A38D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94825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19958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A00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3AC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AEA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10E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B49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2D2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5BCEF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2A75F40C" w14:textId="77777777" w:rsidTr="003A38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6A95F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C8F5C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7AD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495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9A7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D8B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075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9D4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06C42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3A6F369B" w14:textId="77777777" w:rsidTr="003A38D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428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256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Масленичные гулян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451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91E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97B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71D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075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845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83752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1510EFD7" w14:textId="77777777" w:rsidTr="003A38D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8EAEC6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3D34D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DDA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4D3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, март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2E1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076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870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1EF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A796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4C95B6BD" w14:textId="77777777" w:rsidTr="003A38D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DC925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A7992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837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891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8F6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230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870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7370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72FE9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333D4862" w14:textId="77777777" w:rsidTr="003A38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905A3C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28704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686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7AA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4CB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CFE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CF0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0DA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670AC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27736E23" w14:textId="77777777" w:rsidTr="003A38D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9F8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0CA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праздничных мероприятий, посвященных Дню Победы в Великой Отечественной войне 1941-194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г</w:t>
            </w:r>
            <w:proofErr w:type="spellEnd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6FB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1A5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91D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86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9FD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86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314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7A4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F022D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3DFC0C07" w14:textId="77777777" w:rsidTr="003A38DE">
        <w:trPr>
          <w:trHeight w:val="9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4FCE0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5CDC7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322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848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й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C78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86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088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6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AFA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C73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AEEE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21DF6BE4" w14:textId="77777777" w:rsidTr="003A38D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648E8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79006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024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592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1FC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1E9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714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A1C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14C78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380573E9" w14:textId="77777777" w:rsidTr="003A38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ACA92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9F41E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FBC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520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25B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C0A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C03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563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E84B2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115E12F3" w14:textId="77777777" w:rsidTr="003A38D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C83E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92C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я мероприятия, посвященного Пушкинскому празднику поэз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D64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308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1AA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C16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577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7D1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D143B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7E48552E" w14:textId="77777777" w:rsidTr="003A38DE">
        <w:trPr>
          <w:trHeight w:val="9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99CE3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D49B8A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C64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DCF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юнь 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EDC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193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63C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6D4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95E0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3EC5836B" w14:textId="77777777" w:rsidTr="003A38D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F8B9A0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F608F6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BD6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F1C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606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015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A5A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988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8E27B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7ABB877E" w14:textId="77777777" w:rsidTr="003A38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6794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6C17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613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FB1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4EF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0B2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25A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DBF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CA4CF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3273755C" w14:textId="77777777" w:rsidTr="003A38D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D50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2DF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Летние вечера в Рязановском» - 30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B20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557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770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8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05A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8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C80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ACF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E282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65642A78" w14:textId="77777777" w:rsidTr="003A38DE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25FD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0D0A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FFF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7D9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юнь-август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37F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8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9DD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8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901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173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E79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61194911" w14:textId="77777777" w:rsidTr="003A38D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2F69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A59C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430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A9B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2F5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C169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6D9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A97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82D1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2E34EAE0" w14:textId="77777777" w:rsidTr="003A38D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4F369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ABBA5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5AC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096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024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BD3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4CF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582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67B4C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6EE0E19D" w14:textId="77777777" w:rsidTr="003A38D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6C2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6A7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Росс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1D9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F2D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D26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CC3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E07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A6F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34AFE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2FBF182A" w14:textId="77777777" w:rsidTr="003A38D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C4117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9EF56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AA3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7A2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юнь 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8A3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CAC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FE9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FAC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C204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17254F22" w14:textId="77777777" w:rsidTr="003A38D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0ECAF7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D390D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80F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440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47D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C1C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4A5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901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0C513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0ED296FB" w14:textId="77777777" w:rsidTr="003A38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598E0B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AAE26F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9D2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EEE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EDA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1D4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0A6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000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B0A9A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11156FDF" w14:textId="77777777" w:rsidTr="003A38D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D74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8C3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молодеж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25F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543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C51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71B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D88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F66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D8F76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32BC54D8" w14:textId="77777777" w:rsidTr="003A38D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7174DB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CF443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8E2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 Рязановское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900 0801 79505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140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юнь 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863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E4B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4BC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B81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2C13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43537380" w14:textId="77777777" w:rsidTr="003A38D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0FBCD4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C1377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9F3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B27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21A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72B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B46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FE4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8E2D9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08CFEA65" w14:textId="77777777" w:rsidTr="003A38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82D914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EBD76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58F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FAB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D3A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103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25C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6A0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FAE56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752AE903" w14:textId="77777777" w:rsidTr="003A38D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CD4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EE0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семьи, любви и вер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0B7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9F0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1A4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9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C36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3E2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1BF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140AD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0E97B680" w14:textId="77777777" w:rsidTr="003A38D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3A12D3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0F082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8C7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423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ль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472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9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F4C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B28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303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4AC0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76BB8404" w14:textId="77777777" w:rsidTr="003A38D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103F2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4144A3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067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062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C01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1B9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176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3A1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74700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2BE29334" w14:textId="77777777" w:rsidTr="003A38DE">
        <w:trPr>
          <w:trHeight w:val="2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C4966D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CB8893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32F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E79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FB0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0D9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2FB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AC3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AA180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11E0E2A9" w14:textId="77777777" w:rsidTr="003A38D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F45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FEF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празднованию Ивана Купа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C3D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CEF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A43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9A5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ED5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18B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8DC1C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6E38305B" w14:textId="77777777" w:rsidTr="003A38DE">
        <w:trPr>
          <w:trHeight w:val="6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64219E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A9B64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21D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39F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ль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477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C48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EF9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720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A728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1804F59E" w14:textId="77777777" w:rsidTr="003A38DE">
        <w:trPr>
          <w:trHeight w:val="3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3FD4E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9890E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B15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DC2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889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696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C9B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47A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780CC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70C7945E" w14:textId="77777777" w:rsidTr="003A38DE">
        <w:trPr>
          <w:trHeight w:val="1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6A45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9190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198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3BA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8FE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56E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A86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FC2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0DBA9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17E147C7" w14:textId="77777777" w:rsidTr="003A38D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E04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964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фестиваля «Живи и здравствуй, край Рязановск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DCA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632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DEB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38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86A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8,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4D0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BA0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4AE7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4953AFE1" w14:textId="77777777" w:rsidTr="003A38DE">
        <w:trPr>
          <w:trHeight w:val="6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5830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FA6F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5BB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поселения Рязановское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900 0801 79505000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BB8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густ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CC0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38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471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4AC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77F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A66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5DB757F1" w14:textId="77777777" w:rsidTr="003A38D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8F2002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BBB53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4DB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761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660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90B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114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A53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EE3D6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31705678" w14:textId="77777777" w:rsidTr="00E569FF">
        <w:trPr>
          <w:trHeight w:val="4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922A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3864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13B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46F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883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22D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53A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E4B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3F951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5CD04B62" w14:textId="77777777" w:rsidTr="00E569FF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FC5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02D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Золотая осень в Рязановском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5BB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D66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978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07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617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7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3EB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D1B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2E27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10A18788" w14:textId="77777777" w:rsidTr="00E569FF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D7CD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AE36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262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A76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E09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07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157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7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4AF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026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6C3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7256ED2F" w14:textId="77777777" w:rsidTr="00E569F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2192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9FDD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BDD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778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C21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1DC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608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39E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F125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641D298B" w14:textId="77777777" w:rsidTr="00E569F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D60EA0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BCEFE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0A8F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B22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FC6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D58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DC5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59C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26B59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61FBFA40" w14:textId="77777777" w:rsidTr="003A38DE">
        <w:trPr>
          <w:trHeight w:val="17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AF2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8BE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я мероприятия, посвященного Дню Карамз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2ED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878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4FC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79E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C50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47C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46E65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0239DC5A" w14:textId="77777777" w:rsidTr="003A38D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C46C3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374B1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799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DCF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8EA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A3A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56D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9A9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081A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1F08BB85" w14:textId="77777777" w:rsidTr="003A38D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71A87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15880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24D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82E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A00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EFF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0FD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D81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7BA08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78F58176" w14:textId="77777777" w:rsidTr="003A38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0EA579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EE9BA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451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1F8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634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371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5DC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7A0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1429D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760D2AB3" w14:textId="77777777" w:rsidTr="003A38DE">
        <w:trPr>
          <w:trHeight w:val="24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729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0C4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праздничных мероприятий, посвященных Дню 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0E2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CCD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77E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91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8EF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91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8BF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697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18878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2F349BC1" w14:textId="77777777" w:rsidTr="003A38D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BFD53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2535D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D42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ACF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6C0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91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E1A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1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711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E8A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34D2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2911D748" w14:textId="77777777" w:rsidTr="003A38D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7FDE1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E34E25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BE2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C5E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783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0BB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248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252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03805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21EF1284" w14:textId="77777777" w:rsidTr="003A38DE">
        <w:trPr>
          <w:trHeight w:val="2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CB93B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ACF45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64C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0B6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3CB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319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4F8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F5A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84BC2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53AD36DF" w14:textId="77777777" w:rsidTr="003A38DE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1EE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72A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Геро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A93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8B6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DCB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407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D33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C11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1B22D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01AD6F6F" w14:textId="77777777" w:rsidTr="003A38D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EFC1A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BA4B49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013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8E3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BC0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244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43A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925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D2B2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310A2C19" w14:textId="77777777" w:rsidTr="003A38D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9896F7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470EC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13E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779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A56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7B6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DD5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DC1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EB3F2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30FF5086" w14:textId="77777777" w:rsidTr="003A38DE">
        <w:trPr>
          <w:trHeight w:val="36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851C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6EB2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6F5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494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BE6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4E6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CA1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F4E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8E5A8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713A4861" w14:textId="77777777" w:rsidTr="00E569FF">
        <w:trPr>
          <w:trHeight w:val="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ED2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23FD" w14:textId="77777777" w:rsidR="003A38DE" w:rsidRPr="003A38DE" w:rsidRDefault="00E569FF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новогодних ёлок для многодетных , малообеспеченных и других категорий сем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9DA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6D3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4E9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E99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897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8AB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E73F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24415A74" w14:textId="77777777" w:rsidTr="00E569FF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B20A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0CC4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7A9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E65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-декабрь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AE1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253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0706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C23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88FC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67291FF3" w14:textId="77777777" w:rsidTr="003A38D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E9B5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AF3A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224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FDD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0B7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04E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445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EA5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ACD5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26ED62B0" w14:textId="77777777" w:rsidTr="003A38D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8C70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7263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27A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8D9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6B6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A24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A4E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4E3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6A6C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046511E9" w14:textId="77777777" w:rsidTr="003A38D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CF4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D2B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старшего поко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EDD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CA1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9EC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1A4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0C2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F42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1812B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0FA69B92" w14:textId="77777777" w:rsidTr="003A38D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CCF78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FEE6F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E8D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96F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679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AD1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4AE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9FC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9BA2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64646E1E" w14:textId="77777777" w:rsidTr="003A38D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AF520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A923D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D7D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6CD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D2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FCB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209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CE5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6D41E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4AA511B4" w14:textId="77777777" w:rsidTr="003A38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17253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EBDCE8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626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1D7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A82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1AB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A97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134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4E369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24EBB996" w14:textId="77777777" w:rsidTr="003A38D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091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9D9D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, посвященного Дню матер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194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4CA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816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569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903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1C2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69DAC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65B668A1" w14:textId="77777777" w:rsidTr="003A38D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B6AC4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B8851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5E3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968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D9D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DF4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70C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5A0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CD9A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4E6012EE" w14:textId="77777777" w:rsidTr="003A38D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8DE17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CE23D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F56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856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4B6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F5E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3A3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6E3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298E3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5539A1C4" w14:textId="77777777" w:rsidTr="003A38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325D4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F090A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81F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0AC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206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CEE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AE4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369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EA2D5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4B32CF2A" w14:textId="77777777" w:rsidTr="003A38D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B49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F82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, экскурсий для жителей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BE9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6DF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5EA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99F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7C6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ABC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386AE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0E143CA8" w14:textId="77777777" w:rsidTr="003A38D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42498F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0CE1D8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EEB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B4C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и года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1487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2C4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54B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136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41F5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316A3579" w14:textId="77777777" w:rsidTr="003A38D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7B4E6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3BA6A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4CB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40D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AC2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66E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923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197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27B8A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7C57F54C" w14:textId="77777777" w:rsidTr="003A38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242B7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164590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926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8B9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7B6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BEF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D09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C45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1F9C7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3FBAD623" w14:textId="77777777" w:rsidTr="003A38DE">
        <w:trPr>
          <w:trHeight w:val="28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A52A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B09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я «Новогодняя елка в Рязановском» для многодетных, малообеспеченных и других категорий сем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0A83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4C7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057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817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E82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FB4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2A82E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5878A708" w14:textId="77777777" w:rsidTr="003A38D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5C5FE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993D7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6E9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00 0801 79505000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FF70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3/2024/2025 </w:t>
            </w:r>
            <w:proofErr w:type="spellStart"/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17F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6C5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5CD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D01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760C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суга для жителей поселения</w:t>
            </w:r>
          </w:p>
        </w:tc>
      </w:tr>
      <w:tr w:rsidR="003A38DE" w:rsidRPr="003A38DE" w14:paraId="25BB190B" w14:textId="77777777" w:rsidTr="003A38D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CB799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C2C52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010E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69EC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7C0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8ED5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5D3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E18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EAEF6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03DF37A6" w14:textId="77777777" w:rsidTr="003A38D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C7046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2BE686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8C41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70E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3F3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C6AB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8CF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1A26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02102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770EC254" w14:textId="77777777" w:rsidTr="003A38DE">
        <w:trPr>
          <w:trHeight w:val="300"/>
        </w:trPr>
        <w:tc>
          <w:tcPr>
            <w:tcW w:w="4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A0C4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414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95AA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763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215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2069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1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279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EF0D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90E0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8DE" w:rsidRPr="003A38DE" w14:paraId="4EC286FB" w14:textId="77777777" w:rsidTr="003A38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42125F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C771BE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637ECF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49D8B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CCF3C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726AA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2F098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4D0D6" w14:textId="77777777" w:rsidR="003A38DE" w:rsidRPr="003A38DE" w:rsidRDefault="003A38DE" w:rsidP="003A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FC5E82" w14:textId="77777777" w:rsidR="003A38DE" w:rsidRPr="003A38DE" w:rsidRDefault="003A38DE" w:rsidP="003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7C123C0" w14:textId="77777777" w:rsidR="002D5EC7" w:rsidRDefault="00CB3D79" w:rsidP="00CB3D7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76669B">
        <w:rPr>
          <w:rFonts w:ascii="Times New Roman" w:hAnsi="Times New Roman"/>
          <w:b/>
          <w:sz w:val="28"/>
          <w:szCs w:val="28"/>
        </w:rPr>
        <w:t>сполняющий</w:t>
      </w:r>
      <w:r w:rsidRPr="004A1F8F">
        <w:rPr>
          <w:rFonts w:ascii="Times New Roman" w:hAnsi="Times New Roman"/>
          <w:b/>
          <w:sz w:val="28"/>
          <w:szCs w:val="28"/>
        </w:rPr>
        <w:t xml:space="preserve"> обязанности </w:t>
      </w:r>
    </w:p>
    <w:p w14:paraId="67854B0C" w14:textId="77777777" w:rsidR="00E33622" w:rsidRPr="00AE5CCA" w:rsidRDefault="00CB3D79" w:rsidP="00CB3D79">
      <w:pPr>
        <w:spacing w:after="0"/>
        <w:rPr>
          <w:rFonts w:ascii="Times New Roman" w:hAnsi="Times New Roman"/>
          <w:b/>
          <w:sz w:val="28"/>
          <w:szCs w:val="28"/>
        </w:rPr>
      </w:pPr>
      <w:r w:rsidRPr="004A1F8F">
        <w:rPr>
          <w:rFonts w:ascii="Times New Roman" w:hAnsi="Times New Roman"/>
          <w:b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DA6A7D">
        <w:rPr>
          <w:rFonts w:ascii="Times New Roman" w:hAnsi="Times New Roman"/>
          <w:b/>
          <w:sz w:val="28"/>
          <w:szCs w:val="28"/>
        </w:rPr>
        <w:t>Л.А. Лобова</w:t>
      </w:r>
    </w:p>
    <w:sectPr w:rsidR="00E33622" w:rsidRPr="00AE5CCA" w:rsidSect="00B94BD7">
      <w:footerReference w:type="default" r:id="rId9"/>
      <w:pgSz w:w="16838" w:h="11906" w:orient="landscape"/>
      <w:pgMar w:top="709" w:right="395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E318" w14:textId="77777777" w:rsidR="00337AC3" w:rsidRDefault="00337AC3">
      <w:pPr>
        <w:spacing w:after="0" w:line="240" w:lineRule="auto"/>
      </w:pPr>
      <w:r>
        <w:separator/>
      </w:r>
    </w:p>
  </w:endnote>
  <w:endnote w:type="continuationSeparator" w:id="0">
    <w:p w14:paraId="7EEA1D85" w14:textId="77777777" w:rsidR="00337AC3" w:rsidRDefault="0033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256253"/>
      <w:docPartObj>
        <w:docPartGallery w:val="Page Numbers (Bottom of Page)"/>
        <w:docPartUnique/>
      </w:docPartObj>
    </w:sdtPr>
    <w:sdtEndPr/>
    <w:sdtContent>
      <w:p w14:paraId="247DB216" w14:textId="77777777" w:rsidR="008F4288" w:rsidRDefault="008F42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525CB90" w14:textId="77777777" w:rsidR="008F4288" w:rsidRDefault="008F42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6836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6326857" w14:textId="77777777" w:rsidR="008F4288" w:rsidRPr="00814552" w:rsidRDefault="008F4288">
        <w:pPr>
          <w:pStyle w:val="a6"/>
          <w:jc w:val="right"/>
          <w:rPr>
            <w:rFonts w:ascii="Times New Roman" w:hAnsi="Times New Roman" w:cs="Times New Roman"/>
            <w:sz w:val="20"/>
          </w:rPr>
        </w:pPr>
        <w:r w:rsidRPr="00814552">
          <w:rPr>
            <w:rFonts w:ascii="Times New Roman" w:hAnsi="Times New Roman" w:cs="Times New Roman"/>
            <w:sz w:val="20"/>
          </w:rPr>
          <w:fldChar w:fldCharType="begin"/>
        </w:r>
        <w:r w:rsidRPr="00814552">
          <w:rPr>
            <w:rFonts w:ascii="Times New Roman" w:hAnsi="Times New Roman" w:cs="Times New Roman"/>
            <w:sz w:val="20"/>
          </w:rPr>
          <w:instrText>PAGE   \* MERGEFORMAT</w:instrText>
        </w:r>
        <w:r w:rsidRPr="00814552">
          <w:rPr>
            <w:rFonts w:ascii="Times New Roman" w:hAnsi="Times New Roman" w:cs="Times New Roman"/>
            <w:sz w:val="20"/>
          </w:rPr>
          <w:fldChar w:fldCharType="separate"/>
        </w:r>
        <w:r w:rsidR="00E569FF">
          <w:rPr>
            <w:rFonts w:ascii="Times New Roman" w:hAnsi="Times New Roman" w:cs="Times New Roman"/>
            <w:noProof/>
            <w:sz w:val="20"/>
          </w:rPr>
          <w:t>12</w:t>
        </w:r>
        <w:r w:rsidRPr="0081455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6D9D735" w14:textId="77777777" w:rsidR="008F4288" w:rsidRDefault="008F42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C746" w14:textId="77777777" w:rsidR="00337AC3" w:rsidRDefault="00337AC3">
      <w:pPr>
        <w:spacing w:after="0" w:line="240" w:lineRule="auto"/>
      </w:pPr>
      <w:r>
        <w:separator/>
      </w:r>
    </w:p>
  </w:footnote>
  <w:footnote w:type="continuationSeparator" w:id="0">
    <w:p w14:paraId="03533F0D" w14:textId="77777777" w:rsidR="00337AC3" w:rsidRDefault="00337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0D2D"/>
    <w:multiLevelType w:val="hybridMultilevel"/>
    <w:tmpl w:val="C144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73BCA"/>
    <w:multiLevelType w:val="hybridMultilevel"/>
    <w:tmpl w:val="272A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40504A"/>
    <w:multiLevelType w:val="hybridMultilevel"/>
    <w:tmpl w:val="801AD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13"/>
    <w:rsid w:val="000015EA"/>
    <w:rsid w:val="00006A65"/>
    <w:rsid w:val="00016167"/>
    <w:rsid w:val="000242EF"/>
    <w:rsid w:val="0003081F"/>
    <w:rsid w:val="0003412C"/>
    <w:rsid w:val="00043DCF"/>
    <w:rsid w:val="0006162E"/>
    <w:rsid w:val="0006200E"/>
    <w:rsid w:val="0006452D"/>
    <w:rsid w:val="0007034B"/>
    <w:rsid w:val="000720CC"/>
    <w:rsid w:val="000769AF"/>
    <w:rsid w:val="00083DAF"/>
    <w:rsid w:val="000934D4"/>
    <w:rsid w:val="00097B33"/>
    <w:rsid w:val="000A3890"/>
    <w:rsid w:val="000A566C"/>
    <w:rsid w:val="000B7559"/>
    <w:rsid w:val="000B7FFA"/>
    <w:rsid w:val="000D07A6"/>
    <w:rsid w:val="000D3CD4"/>
    <w:rsid w:val="000D67EC"/>
    <w:rsid w:val="000F0159"/>
    <w:rsid w:val="000F06C7"/>
    <w:rsid w:val="000F11F2"/>
    <w:rsid w:val="00101142"/>
    <w:rsid w:val="001037E9"/>
    <w:rsid w:val="00117441"/>
    <w:rsid w:val="00124595"/>
    <w:rsid w:val="001249A9"/>
    <w:rsid w:val="001251A1"/>
    <w:rsid w:val="001348AE"/>
    <w:rsid w:val="00135932"/>
    <w:rsid w:val="00141B53"/>
    <w:rsid w:val="00143AFE"/>
    <w:rsid w:val="0017640B"/>
    <w:rsid w:val="00182EC9"/>
    <w:rsid w:val="00185ED0"/>
    <w:rsid w:val="001A63D3"/>
    <w:rsid w:val="001B261B"/>
    <w:rsid w:val="001B6404"/>
    <w:rsid w:val="001B770D"/>
    <w:rsid w:val="001C09C5"/>
    <w:rsid w:val="001C3678"/>
    <w:rsid w:val="001C3891"/>
    <w:rsid w:val="001C534C"/>
    <w:rsid w:val="001C68CC"/>
    <w:rsid w:val="001C7E28"/>
    <w:rsid w:val="001D236F"/>
    <w:rsid w:val="001D53C3"/>
    <w:rsid w:val="001E42A7"/>
    <w:rsid w:val="001F0A09"/>
    <w:rsid w:val="001F0CF0"/>
    <w:rsid w:val="001F4F21"/>
    <w:rsid w:val="00202CFC"/>
    <w:rsid w:val="00203A72"/>
    <w:rsid w:val="00210D67"/>
    <w:rsid w:val="00212226"/>
    <w:rsid w:val="002204EE"/>
    <w:rsid w:val="00223696"/>
    <w:rsid w:val="00226E4E"/>
    <w:rsid w:val="0022702F"/>
    <w:rsid w:val="002312D7"/>
    <w:rsid w:val="002324DA"/>
    <w:rsid w:val="00232DAB"/>
    <w:rsid w:val="002401B0"/>
    <w:rsid w:val="00240ECA"/>
    <w:rsid w:val="002521DC"/>
    <w:rsid w:val="00261BE7"/>
    <w:rsid w:val="00275764"/>
    <w:rsid w:val="00282A39"/>
    <w:rsid w:val="002922B3"/>
    <w:rsid w:val="0029239D"/>
    <w:rsid w:val="00297E79"/>
    <w:rsid w:val="002A75F4"/>
    <w:rsid w:val="002B3131"/>
    <w:rsid w:val="002B52A7"/>
    <w:rsid w:val="002B6B65"/>
    <w:rsid w:val="002C2132"/>
    <w:rsid w:val="002C30D6"/>
    <w:rsid w:val="002C37F0"/>
    <w:rsid w:val="002C3EA1"/>
    <w:rsid w:val="002D5EC7"/>
    <w:rsid w:val="002D7B4E"/>
    <w:rsid w:val="002E4971"/>
    <w:rsid w:val="002E665F"/>
    <w:rsid w:val="002F17A2"/>
    <w:rsid w:val="002F3255"/>
    <w:rsid w:val="002F5B7F"/>
    <w:rsid w:val="002F7AA5"/>
    <w:rsid w:val="00300947"/>
    <w:rsid w:val="00301DBE"/>
    <w:rsid w:val="0030410B"/>
    <w:rsid w:val="003055E8"/>
    <w:rsid w:val="00307439"/>
    <w:rsid w:val="00307BC5"/>
    <w:rsid w:val="0032148E"/>
    <w:rsid w:val="003342A3"/>
    <w:rsid w:val="00337AC3"/>
    <w:rsid w:val="00343ECC"/>
    <w:rsid w:val="0036053E"/>
    <w:rsid w:val="0036695C"/>
    <w:rsid w:val="00373485"/>
    <w:rsid w:val="00373629"/>
    <w:rsid w:val="00387D1F"/>
    <w:rsid w:val="00387F0A"/>
    <w:rsid w:val="0039041C"/>
    <w:rsid w:val="003A2CBD"/>
    <w:rsid w:val="003A38DE"/>
    <w:rsid w:val="003B7B1D"/>
    <w:rsid w:val="003C7071"/>
    <w:rsid w:val="003D1C7C"/>
    <w:rsid w:val="003D6146"/>
    <w:rsid w:val="003E3107"/>
    <w:rsid w:val="003E476A"/>
    <w:rsid w:val="003E7ACB"/>
    <w:rsid w:val="003F63E3"/>
    <w:rsid w:val="0040271E"/>
    <w:rsid w:val="00405E0B"/>
    <w:rsid w:val="00410EEF"/>
    <w:rsid w:val="00415DFD"/>
    <w:rsid w:val="00417815"/>
    <w:rsid w:val="00430501"/>
    <w:rsid w:val="00432D67"/>
    <w:rsid w:val="00437FE7"/>
    <w:rsid w:val="00447D10"/>
    <w:rsid w:val="00450068"/>
    <w:rsid w:val="00450189"/>
    <w:rsid w:val="00463E91"/>
    <w:rsid w:val="0047397C"/>
    <w:rsid w:val="004767E7"/>
    <w:rsid w:val="00485069"/>
    <w:rsid w:val="00487247"/>
    <w:rsid w:val="00487BD8"/>
    <w:rsid w:val="004920D8"/>
    <w:rsid w:val="004953B3"/>
    <w:rsid w:val="004A324F"/>
    <w:rsid w:val="004B0F5B"/>
    <w:rsid w:val="004B3BD1"/>
    <w:rsid w:val="004C69AF"/>
    <w:rsid w:val="004D2C54"/>
    <w:rsid w:val="004D3787"/>
    <w:rsid w:val="004E1319"/>
    <w:rsid w:val="004E1989"/>
    <w:rsid w:val="004E3846"/>
    <w:rsid w:val="004E3D81"/>
    <w:rsid w:val="004F03EB"/>
    <w:rsid w:val="004F05ED"/>
    <w:rsid w:val="004F37A4"/>
    <w:rsid w:val="004F452A"/>
    <w:rsid w:val="004F67E3"/>
    <w:rsid w:val="005016D8"/>
    <w:rsid w:val="00503B03"/>
    <w:rsid w:val="00511489"/>
    <w:rsid w:val="0051359B"/>
    <w:rsid w:val="005149B3"/>
    <w:rsid w:val="00520F97"/>
    <w:rsid w:val="00530ED6"/>
    <w:rsid w:val="00535C14"/>
    <w:rsid w:val="00535C75"/>
    <w:rsid w:val="00535E4E"/>
    <w:rsid w:val="0053797C"/>
    <w:rsid w:val="00551685"/>
    <w:rsid w:val="00557769"/>
    <w:rsid w:val="005621D0"/>
    <w:rsid w:val="00564444"/>
    <w:rsid w:val="005724F5"/>
    <w:rsid w:val="00577343"/>
    <w:rsid w:val="005822DD"/>
    <w:rsid w:val="005824F2"/>
    <w:rsid w:val="0059743B"/>
    <w:rsid w:val="005A188A"/>
    <w:rsid w:val="005A40E9"/>
    <w:rsid w:val="005B2E2E"/>
    <w:rsid w:val="005C4171"/>
    <w:rsid w:val="005C55AE"/>
    <w:rsid w:val="005C759B"/>
    <w:rsid w:val="005D6D4F"/>
    <w:rsid w:val="005D76DA"/>
    <w:rsid w:val="005E51A5"/>
    <w:rsid w:val="005E7E13"/>
    <w:rsid w:val="00604B18"/>
    <w:rsid w:val="00607065"/>
    <w:rsid w:val="00612861"/>
    <w:rsid w:val="00622B3D"/>
    <w:rsid w:val="00622F29"/>
    <w:rsid w:val="00636E27"/>
    <w:rsid w:val="00642449"/>
    <w:rsid w:val="0068349B"/>
    <w:rsid w:val="0068446E"/>
    <w:rsid w:val="00692A61"/>
    <w:rsid w:val="00695B92"/>
    <w:rsid w:val="006A36C9"/>
    <w:rsid w:val="006B0F25"/>
    <w:rsid w:val="006B73F3"/>
    <w:rsid w:val="006C2792"/>
    <w:rsid w:val="006D1D2B"/>
    <w:rsid w:val="006D20E5"/>
    <w:rsid w:val="006D3E02"/>
    <w:rsid w:val="006E0747"/>
    <w:rsid w:val="006E5AA1"/>
    <w:rsid w:val="006F15D8"/>
    <w:rsid w:val="006F4A9C"/>
    <w:rsid w:val="00704BAC"/>
    <w:rsid w:val="0071150A"/>
    <w:rsid w:val="00712DF9"/>
    <w:rsid w:val="00736C70"/>
    <w:rsid w:val="0076669B"/>
    <w:rsid w:val="0077178C"/>
    <w:rsid w:val="0077635F"/>
    <w:rsid w:val="00782AB6"/>
    <w:rsid w:val="00795396"/>
    <w:rsid w:val="007974A3"/>
    <w:rsid w:val="007975E3"/>
    <w:rsid w:val="007A089B"/>
    <w:rsid w:val="007A60C1"/>
    <w:rsid w:val="007A7E8A"/>
    <w:rsid w:val="007B3BA2"/>
    <w:rsid w:val="007B3D1A"/>
    <w:rsid w:val="007C6D37"/>
    <w:rsid w:val="007D1235"/>
    <w:rsid w:val="007D2A4E"/>
    <w:rsid w:val="007D603A"/>
    <w:rsid w:val="007D7E07"/>
    <w:rsid w:val="007E0AF3"/>
    <w:rsid w:val="007E7E02"/>
    <w:rsid w:val="007E7E71"/>
    <w:rsid w:val="007F42CD"/>
    <w:rsid w:val="0080386F"/>
    <w:rsid w:val="00803B62"/>
    <w:rsid w:val="00811C13"/>
    <w:rsid w:val="00812AE9"/>
    <w:rsid w:val="00814552"/>
    <w:rsid w:val="00814D01"/>
    <w:rsid w:val="00816D83"/>
    <w:rsid w:val="00821587"/>
    <w:rsid w:val="00821AED"/>
    <w:rsid w:val="008222D7"/>
    <w:rsid w:val="0082595F"/>
    <w:rsid w:val="0083372B"/>
    <w:rsid w:val="00840A6F"/>
    <w:rsid w:val="00840B45"/>
    <w:rsid w:val="00847635"/>
    <w:rsid w:val="008553BC"/>
    <w:rsid w:val="00856941"/>
    <w:rsid w:val="00856E5C"/>
    <w:rsid w:val="00857347"/>
    <w:rsid w:val="008617E6"/>
    <w:rsid w:val="00867858"/>
    <w:rsid w:val="00872562"/>
    <w:rsid w:val="00874F1E"/>
    <w:rsid w:val="00875D8C"/>
    <w:rsid w:val="00890430"/>
    <w:rsid w:val="008911DD"/>
    <w:rsid w:val="008917DC"/>
    <w:rsid w:val="00891E34"/>
    <w:rsid w:val="008941A0"/>
    <w:rsid w:val="00896D79"/>
    <w:rsid w:val="008A038D"/>
    <w:rsid w:val="008A19CD"/>
    <w:rsid w:val="008A2D15"/>
    <w:rsid w:val="008A6AF5"/>
    <w:rsid w:val="008B15B9"/>
    <w:rsid w:val="008B26EE"/>
    <w:rsid w:val="008B36E4"/>
    <w:rsid w:val="008B3F3C"/>
    <w:rsid w:val="008B48E1"/>
    <w:rsid w:val="008C3CA4"/>
    <w:rsid w:val="008D4D65"/>
    <w:rsid w:val="008E4E36"/>
    <w:rsid w:val="008E6975"/>
    <w:rsid w:val="008E75B8"/>
    <w:rsid w:val="008F1939"/>
    <w:rsid w:val="008F4288"/>
    <w:rsid w:val="0090088E"/>
    <w:rsid w:val="00902997"/>
    <w:rsid w:val="00916419"/>
    <w:rsid w:val="00921480"/>
    <w:rsid w:val="009217A1"/>
    <w:rsid w:val="00923805"/>
    <w:rsid w:val="00923D98"/>
    <w:rsid w:val="00931B3F"/>
    <w:rsid w:val="009339CC"/>
    <w:rsid w:val="00946801"/>
    <w:rsid w:val="00951F1B"/>
    <w:rsid w:val="0095561F"/>
    <w:rsid w:val="00966756"/>
    <w:rsid w:val="00972FE3"/>
    <w:rsid w:val="0098052C"/>
    <w:rsid w:val="0098478D"/>
    <w:rsid w:val="00985643"/>
    <w:rsid w:val="0099703D"/>
    <w:rsid w:val="009A6165"/>
    <w:rsid w:val="009B2AD6"/>
    <w:rsid w:val="009B477B"/>
    <w:rsid w:val="009B61BD"/>
    <w:rsid w:val="009C7AA4"/>
    <w:rsid w:val="009D0AFC"/>
    <w:rsid w:val="009D0F7E"/>
    <w:rsid w:val="009D2F59"/>
    <w:rsid w:val="009E6AFC"/>
    <w:rsid w:val="00A04B37"/>
    <w:rsid w:val="00A172FB"/>
    <w:rsid w:val="00A243D5"/>
    <w:rsid w:val="00A27303"/>
    <w:rsid w:val="00A319C9"/>
    <w:rsid w:val="00A325CA"/>
    <w:rsid w:val="00A33678"/>
    <w:rsid w:val="00A36FE0"/>
    <w:rsid w:val="00A41020"/>
    <w:rsid w:val="00A43D7D"/>
    <w:rsid w:val="00A479FB"/>
    <w:rsid w:val="00A52403"/>
    <w:rsid w:val="00A5642C"/>
    <w:rsid w:val="00A56BF9"/>
    <w:rsid w:val="00A65704"/>
    <w:rsid w:val="00A8414D"/>
    <w:rsid w:val="00A973FF"/>
    <w:rsid w:val="00AA0113"/>
    <w:rsid w:val="00AA3D0D"/>
    <w:rsid w:val="00AA3F94"/>
    <w:rsid w:val="00AA77C9"/>
    <w:rsid w:val="00AB219D"/>
    <w:rsid w:val="00AB3E31"/>
    <w:rsid w:val="00AC1929"/>
    <w:rsid w:val="00AC1CC3"/>
    <w:rsid w:val="00AC2401"/>
    <w:rsid w:val="00AC3719"/>
    <w:rsid w:val="00AD6976"/>
    <w:rsid w:val="00AE026F"/>
    <w:rsid w:val="00AE0A2F"/>
    <w:rsid w:val="00AE3B2A"/>
    <w:rsid w:val="00AE5762"/>
    <w:rsid w:val="00AE5CCA"/>
    <w:rsid w:val="00B315A4"/>
    <w:rsid w:val="00B31CFE"/>
    <w:rsid w:val="00B35FFA"/>
    <w:rsid w:val="00B37094"/>
    <w:rsid w:val="00B42349"/>
    <w:rsid w:val="00B44E1C"/>
    <w:rsid w:val="00B54C3C"/>
    <w:rsid w:val="00B561A0"/>
    <w:rsid w:val="00B60522"/>
    <w:rsid w:val="00B60C0F"/>
    <w:rsid w:val="00B754CD"/>
    <w:rsid w:val="00B77D04"/>
    <w:rsid w:val="00B94BD7"/>
    <w:rsid w:val="00B956E5"/>
    <w:rsid w:val="00BB2F7D"/>
    <w:rsid w:val="00BB5062"/>
    <w:rsid w:val="00BC64B6"/>
    <w:rsid w:val="00BD50E7"/>
    <w:rsid w:val="00BE42D2"/>
    <w:rsid w:val="00BF3BAD"/>
    <w:rsid w:val="00BF7DDA"/>
    <w:rsid w:val="00C255EA"/>
    <w:rsid w:val="00C318AB"/>
    <w:rsid w:val="00C34558"/>
    <w:rsid w:val="00C409E2"/>
    <w:rsid w:val="00C42761"/>
    <w:rsid w:val="00C4761B"/>
    <w:rsid w:val="00C51C4C"/>
    <w:rsid w:val="00C53330"/>
    <w:rsid w:val="00C62B26"/>
    <w:rsid w:val="00C70392"/>
    <w:rsid w:val="00C805A7"/>
    <w:rsid w:val="00C82452"/>
    <w:rsid w:val="00C90303"/>
    <w:rsid w:val="00CA0AEE"/>
    <w:rsid w:val="00CA38BB"/>
    <w:rsid w:val="00CA6C57"/>
    <w:rsid w:val="00CB3D79"/>
    <w:rsid w:val="00CB4ED6"/>
    <w:rsid w:val="00CB65D0"/>
    <w:rsid w:val="00CD42E2"/>
    <w:rsid w:val="00CD4E99"/>
    <w:rsid w:val="00CD701E"/>
    <w:rsid w:val="00CE3295"/>
    <w:rsid w:val="00CE4DCF"/>
    <w:rsid w:val="00CE53D4"/>
    <w:rsid w:val="00CF199C"/>
    <w:rsid w:val="00D049AD"/>
    <w:rsid w:val="00D11836"/>
    <w:rsid w:val="00D13173"/>
    <w:rsid w:val="00D21502"/>
    <w:rsid w:val="00D27E09"/>
    <w:rsid w:val="00D37D5F"/>
    <w:rsid w:val="00D41009"/>
    <w:rsid w:val="00D50115"/>
    <w:rsid w:val="00D53960"/>
    <w:rsid w:val="00D636E8"/>
    <w:rsid w:val="00D64FAD"/>
    <w:rsid w:val="00D74B9D"/>
    <w:rsid w:val="00D8114B"/>
    <w:rsid w:val="00D8220B"/>
    <w:rsid w:val="00D82B9F"/>
    <w:rsid w:val="00D87ACE"/>
    <w:rsid w:val="00D9007F"/>
    <w:rsid w:val="00D90B3F"/>
    <w:rsid w:val="00DA6A7D"/>
    <w:rsid w:val="00DB3FF2"/>
    <w:rsid w:val="00DC0DE4"/>
    <w:rsid w:val="00DC1CAC"/>
    <w:rsid w:val="00DC4A0B"/>
    <w:rsid w:val="00DD122D"/>
    <w:rsid w:val="00DD1982"/>
    <w:rsid w:val="00DD61AD"/>
    <w:rsid w:val="00DE6028"/>
    <w:rsid w:val="00DF3416"/>
    <w:rsid w:val="00E0676A"/>
    <w:rsid w:val="00E124E6"/>
    <w:rsid w:val="00E17152"/>
    <w:rsid w:val="00E179C2"/>
    <w:rsid w:val="00E2361B"/>
    <w:rsid w:val="00E27503"/>
    <w:rsid w:val="00E3118A"/>
    <w:rsid w:val="00E31DA0"/>
    <w:rsid w:val="00E32168"/>
    <w:rsid w:val="00E33622"/>
    <w:rsid w:val="00E339F8"/>
    <w:rsid w:val="00E41AF0"/>
    <w:rsid w:val="00E44AE6"/>
    <w:rsid w:val="00E450FD"/>
    <w:rsid w:val="00E464B9"/>
    <w:rsid w:val="00E53553"/>
    <w:rsid w:val="00E569FF"/>
    <w:rsid w:val="00E65195"/>
    <w:rsid w:val="00E66745"/>
    <w:rsid w:val="00E66C62"/>
    <w:rsid w:val="00E73117"/>
    <w:rsid w:val="00E81F40"/>
    <w:rsid w:val="00E87C52"/>
    <w:rsid w:val="00EA5ACE"/>
    <w:rsid w:val="00EA7DB5"/>
    <w:rsid w:val="00EC029D"/>
    <w:rsid w:val="00EC2E2E"/>
    <w:rsid w:val="00EC30B2"/>
    <w:rsid w:val="00EC73BC"/>
    <w:rsid w:val="00ED6AA6"/>
    <w:rsid w:val="00EE10AE"/>
    <w:rsid w:val="00EE292C"/>
    <w:rsid w:val="00EE515D"/>
    <w:rsid w:val="00EF3AF3"/>
    <w:rsid w:val="00F0462A"/>
    <w:rsid w:val="00F108AD"/>
    <w:rsid w:val="00F24635"/>
    <w:rsid w:val="00F27F60"/>
    <w:rsid w:val="00F401ED"/>
    <w:rsid w:val="00F436EC"/>
    <w:rsid w:val="00F45401"/>
    <w:rsid w:val="00F4719F"/>
    <w:rsid w:val="00F47B7E"/>
    <w:rsid w:val="00F47F68"/>
    <w:rsid w:val="00F50025"/>
    <w:rsid w:val="00F514E7"/>
    <w:rsid w:val="00F52A88"/>
    <w:rsid w:val="00F572F2"/>
    <w:rsid w:val="00F6761C"/>
    <w:rsid w:val="00F70727"/>
    <w:rsid w:val="00F7315C"/>
    <w:rsid w:val="00F7648B"/>
    <w:rsid w:val="00F91BD6"/>
    <w:rsid w:val="00F9385A"/>
    <w:rsid w:val="00F96EC5"/>
    <w:rsid w:val="00F97E5B"/>
    <w:rsid w:val="00FB5314"/>
    <w:rsid w:val="00FD1256"/>
    <w:rsid w:val="00FD374F"/>
    <w:rsid w:val="00FD49D3"/>
    <w:rsid w:val="00FE167C"/>
    <w:rsid w:val="00FE3EA7"/>
    <w:rsid w:val="00FE60ED"/>
    <w:rsid w:val="00FE7730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8435"/>
  <w15:docId w15:val="{571E2ACD-39B5-4850-A5BC-D91E3A1D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7E13"/>
    <w:pPr>
      <w:ind w:left="720"/>
      <w:contextualSpacing/>
    </w:pPr>
  </w:style>
  <w:style w:type="table" w:styleId="a5">
    <w:name w:val="Table Grid"/>
    <w:basedOn w:val="a1"/>
    <w:rsid w:val="005E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E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846"/>
  </w:style>
  <w:style w:type="paragraph" w:customStyle="1" w:styleId="ConsPlusNormal">
    <w:name w:val="ConsPlusNormal"/>
    <w:rsid w:val="004E3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8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EC9"/>
  </w:style>
  <w:style w:type="paragraph" w:styleId="aa">
    <w:name w:val="Balloon Text"/>
    <w:basedOn w:val="a"/>
    <w:link w:val="ab"/>
    <w:uiPriority w:val="99"/>
    <w:semiHidden/>
    <w:unhideWhenUsed/>
    <w:rsid w:val="0001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6167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E0AF3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847635"/>
  </w:style>
  <w:style w:type="character" w:styleId="ad">
    <w:name w:val="Hyperlink"/>
    <w:uiPriority w:val="99"/>
    <w:unhideWhenUsed/>
    <w:rsid w:val="008617E6"/>
    <w:rPr>
      <w:color w:val="0563C1"/>
      <w:u w:val="single"/>
    </w:rPr>
  </w:style>
  <w:style w:type="paragraph" w:styleId="ae">
    <w:name w:val="Normal (Web)"/>
    <w:basedOn w:val="a"/>
    <w:uiPriority w:val="99"/>
    <w:unhideWhenUsed/>
    <w:rsid w:val="0086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974A3"/>
    <w:rPr>
      <w:color w:val="800080"/>
      <w:u w:val="single"/>
    </w:rPr>
  </w:style>
  <w:style w:type="paragraph" w:customStyle="1" w:styleId="msonormal0">
    <w:name w:val="msonormal"/>
    <w:basedOn w:val="a"/>
    <w:rsid w:val="0079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974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974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7974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974A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2">
    <w:name w:val="xl72"/>
    <w:basedOn w:val="a"/>
    <w:rsid w:val="007974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974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7974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974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974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974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797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7974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79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9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79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79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79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79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79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79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79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974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974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7974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974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974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974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974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974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7974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7974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974A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7974A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797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797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797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79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7974A3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797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79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7974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797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7974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7974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7974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1">
    <w:name w:val="xl121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9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7974A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7974A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7974A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7974A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7974A3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7974A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3A38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9229">
          <w:marLeft w:val="-120"/>
          <w:marRight w:val="-12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75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6807-CAF3-40D9-BB09-DB165CFD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11-13T12:52:00Z</cp:lastPrinted>
  <dcterms:created xsi:type="dcterms:W3CDTF">2024-01-23T12:52:00Z</dcterms:created>
  <dcterms:modified xsi:type="dcterms:W3CDTF">2024-01-23T12:53:00Z</dcterms:modified>
</cp:coreProperties>
</file>